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63D8" w14:textId="1C093611" w:rsidR="00492D44" w:rsidRPr="00911096" w:rsidRDefault="00492D44" w:rsidP="00F92780">
      <w:pPr>
        <w:pStyle w:val="SemEspaamento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445C5D3A" w14:textId="0A540BAD" w:rsidR="00F92780" w:rsidRPr="00F92780" w:rsidRDefault="00F92780" w:rsidP="00F92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278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0352A9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:\\var\\folders\\m3\\_yp8l9616qd877gpyqlc0ys80000gn\\T\\com.microsoft.Word\\WebArchiveCopyPasteTempFiles\\sponors_ipca.png__0x600_q85_subsampling-2_upscale.png" \* MERGEFORMAT </w:instrText>
      </w:r>
      <w:r w:rsidRPr="00F9278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F927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1F80B7" wp14:editId="6878E735">
            <wp:extent cx="2837204" cy="2128467"/>
            <wp:effectExtent l="0" t="0" r="0" b="0"/>
            <wp:docPr id="3" name="Imagem 3" descr="Mestrados da EST | IPCA: Candidaturas Abertas | Open Calls | Notícias |  Braga Media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strados da EST | IPCA: Candidaturas Abertas | Open Calls | Notícias |  Braga Media Ar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046" cy="219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78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2350C8D3" w14:textId="77777777" w:rsidR="00403E52" w:rsidRPr="00911096" w:rsidRDefault="00403E52" w:rsidP="00F92780">
      <w:pPr>
        <w:pStyle w:val="SemEspaamento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4E6B62" w14:textId="0BD4C15B" w:rsidR="0B63BF4E" w:rsidRPr="00F943D9" w:rsidRDefault="00F943D9" w:rsidP="0B63BF4E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Relatório </w:t>
      </w:r>
    </w:p>
    <w:p w14:paraId="569CF878" w14:textId="6CFB29F0" w:rsidR="00F943D9" w:rsidRDefault="00F4048F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Linguagem de Programação II</w:t>
      </w:r>
    </w:p>
    <w:p w14:paraId="17F93B3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2BA250" w14:textId="6E266028" w:rsidR="00492D44" w:rsidRDefault="00F7109A" w:rsidP="00492D44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</w:t>
      </w:r>
      <w:r w:rsidR="00D93CA6">
        <w:rPr>
          <w:rFonts w:ascii="Arial" w:hAnsi="Arial" w:cs="Arial"/>
          <w:b/>
          <w:noProof/>
        </w:rPr>
        <w:t>/os</w:t>
      </w:r>
      <w:r>
        <w:rPr>
          <w:rFonts w:ascii="Arial" w:hAnsi="Arial" w:cs="Arial"/>
          <w:b/>
          <w:noProof/>
        </w:rPr>
        <w:t xml:space="preserve">: </w:t>
      </w:r>
      <w:r w:rsidR="00F4048F">
        <w:rPr>
          <w:rFonts w:ascii="Arial" w:hAnsi="Arial" w:cs="Arial"/>
          <w:b/>
          <w:noProof/>
        </w:rPr>
        <w:t>André Freitas nº21112</w:t>
      </w:r>
    </w:p>
    <w:p w14:paraId="5143CF86" w14:textId="13F6E3BF" w:rsidR="00F4048F" w:rsidRDefault="00F4048F" w:rsidP="00492D44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Eduardo Rebelo nº21105</w:t>
      </w:r>
    </w:p>
    <w:p w14:paraId="018BD22F" w14:textId="35ECC55D" w:rsidR="00F4048F" w:rsidRPr="00F943D9" w:rsidRDefault="00F4048F" w:rsidP="00492D44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Rui Peixoto nº21137</w:t>
      </w: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F4048F">
      <w:pPr>
        <w:pStyle w:val="SemEspaamento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75644490" w:rsidR="0B63BF4E" w:rsidRDefault="00F943D9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Professor</w:t>
      </w:r>
      <w:r w:rsidR="00D93CA6">
        <w:rPr>
          <w:rFonts w:ascii="Arial" w:eastAsia="Arial" w:hAnsi="Arial" w:cs="Arial"/>
          <w:b/>
          <w:bCs/>
          <w:noProof/>
        </w:rPr>
        <w:t>/es</w:t>
      </w:r>
      <w:r w:rsidR="0B63BF4E" w:rsidRPr="0B63BF4E">
        <w:rPr>
          <w:rFonts w:ascii="Arial" w:eastAsia="Arial" w:hAnsi="Arial" w:cs="Arial"/>
          <w:b/>
          <w:bCs/>
          <w:noProof/>
        </w:rPr>
        <w:t xml:space="preserve">: </w:t>
      </w:r>
      <w:r w:rsidR="00F4048F">
        <w:rPr>
          <w:rFonts w:ascii="Arial" w:eastAsia="Arial" w:hAnsi="Arial" w:cs="Arial"/>
          <w:b/>
          <w:bCs/>
          <w:noProof/>
        </w:rPr>
        <w:t>Luis Ferreira</w:t>
      </w:r>
    </w:p>
    <w:p w14:paraId="32236EC4" w14:textId="04C25105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5E08DAA5" w14:textId="0CD4A08D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2B27CF1E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DF27B39" w14:textId="1E1E73B9" w:rsidR="0B63BF4E" w:rsidRDefault="00F92780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Licenciatura em Engenharia de Sistemas Informáticos</w:t>
      </w:r>
    </w:p>
    <w:p w14:paraId="1FFD03DC" w14:textId="4DD4C55E" w:rsidR="0B63BF4E" w:rsidRDefault="0B63BF4E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D963DC4" w14:textId="77777777" w:rsidR="00FE4318" w:rsidRPr="00911096" w:rsidRDefault="00FE4318" w:rsidP="00472164">
      <w:pPr>
        <w:spacing w:after="0"/>
        <w:jc w:val="both"/>
        <w:rPr>
          <w:rFonts w:ascii="Arial" w:hAnsi="Arial" w:cs="Arial"/>
          <w:b/>
        </w:rPr>
      </w:pPr>
    </w:p>
    <w:p w14:paraId="07D81B33" w14:textId="77777777" w:rsidR="00610A0D" w:rsidRDefault="00610A0D">
      <w:pPr>
        <w:rPr>
          <w:rFonts w:ascii="Arial" w:hAnsi="Arial" w:cs="Arial"/>
        </w:rPr>
      </w:pPr>
    </w:p>
    <w:p w14:paraId="5EF25A01" w14:textId="64524683" w:rsidR="00E763CC" w:rsidRDefault="00F92780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arcelos</w:t>
      </w:r>
      <w:r w:rsidR="0B63BF4E" w:rsidRPr="0B63BF4E">
        <w:rPr>
          <w:rFonts w:ascii="Arial" w:hAnsi="Arial" w:cs="Arial"/>
        </w:rPr>
        <w:t xml:space="preserve">, </w:t>
      </w:r>
      <w:r w:rsidR="00F4048F">
        <w:rPr>
          <w:rFonts w:ascii="Arial" w:hAnsi="Arial" w:cs="Arial"/>
        </w:rPr>
        <w:t>abril</w:t>
      </w:r>
      <w:r w:rsidR="0069670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02</w:t>
      </w:r>
      <w:r w:rsidR="00F4048F">
        <w:rPr>
          <w:rFonts w:ascii="Arial" w:hAnsi="Arial" w:cs="Arial"/>
        </w:rPr>
        <w:t>1</w:t>
      </w:r>
    </w:p>
    <w:p w14:paraId="0BD6CC6F" w14:textId="461E0492" w:rsidR="0B63BF4E" w:rsidRDefault="00AD2B3D" w:rsidP="0089582B">
      <w:pPr>
        <w:pStyle w:val="Cabealho11"/>
        <w:rPr>
          <w:rFonts w:cs="Arial"/>
        </w:rPr>
      </w:pPr>
      <w:r w:rsidRPr="00A524F2">
        <w:lastRenderedPageBreak/>
        <w:t>Resumo:</w:t>
      </w:r>
    </w:p>
    <w:p w14:paraId="66564FE0" w14:textId="4D3933CC" w:rsidR="00F24AED" w:rsidRDefault="00AD2B3D" w:rsidP="00AD2B3D">
      <w:pPr>
        <w:rPr>
          <w:rFonts w:ascii="Arial" w:hAnsi="Arial" w:cs="Arial"/>
        </w:rPr>
      </w:pPr>
      <w:r w:rsidRPr="00AD2B3D">
        <w:rPr>
          <w:rFonts w:ascii="Arial" w:hAnsi="Arial" w:cs="Arial"/>
        </w:rPr>
        <w:t>Neste trabalho de teor coletivo são abordados temas como</w:t>
      </w:r>
      <w:r>
        <w:rPr>
          <w:rFonts w:ascii="Arial" w:hAnsi="Arial" w:cs="Arial"/>
        </w:rPr>
        <w:t xml:space="preserve"> a </w:t>
      </w:r>
      <w:r w:rsidRPr="00AD2B3D">
        <w:rPr>
          <w:rFonts w:ascii="Arial" w:hAnsi="Arial" w:cs="Arial"/>
        </w:rPr>
        <w:t>aplicação do Paradigma Orientado a Objetos (POO</w:t>
      </w:r>
      <w:r>
        <w:rPr>
          <w:rFonts w:ascii="Arial" w:hAnsi="Arial" w:cs="Arial"/>
        </w:rPr>
        <w:t>) aplicados a casos reais de modo a reforçar os conhecimentos de C#.</w:t>
      </w:r>
    </w:p>
    <w:p w14:paraId="26850755" w14:textId="2D2EBC8E" w:rsidR="00AD2B3D" w:rsidRDefault="00AD2B3D" w:rsidP="00AD2B3D">
      <w:pPr>
        <w:rPr>
          <w:rFonts w:ascii="Arial" w:hAnsi="Arial" w:cs="Arial"/>
        </w:rPr>
      </w:pPr>
      <w:r>
        <w:rPr>
          <w:rFonts w:ascii="Arial" w:hAnsi="Arial" w:cs="Arial"/>
        </w:rPr>
        <w:t>O trabalho tem como tema</w:t>
      </w:r>
      <w:r w:rsidR="00532670">
        <w:rPr>
          <w:rFonts w:ascii="Arial" w:hAnsi="Arial" w:cs="Arial"/>
        </w:rPr>
        <w:t xml:space="preserve"> um sistema de estacionamentos.</w:t>
      </w:r>
    </w:p>
    <w:p w14:paraId="278DE426" w14:textId="3829F18F" w:rsidR="00AD2B3D" w:rsidRDefault="00AD2B3D" w:rsidP="00AD2B3D">
      <w:pPr>
        <w:rPr>
          <w:rFonts w:ascii="Arial" w:hAnsi="Arial" w:cs="Arial"/>
        </w:rPr>
      </w:pPr>
      <w:r>
        <w:rPr>
          <w:rFonts w:ascii="Arial" w:hAnsi="Arial" w:cs="Arial"/>
        </w:rPr>
        <w:t>Especificamente iramos</w:t>
      </w:r>
      <w:r w:rsidR="00F43036">
        <w:rPr>
          <w:rFonts w:ascii="Arial" w:hAnsi="Arial" w:cs="Arial"/>
        </w:rPr>
        <w:t xml:space="preserve"> gerir </w:t>
      </w:r>
      <w:r w:rsidR="00532670">
        <w:rPr>
          <w:rFonts w:ascii="Arial" w:hAnsi="Arial" w:cs="Arial"/>
        </w:rPr>
        <w:t>o estacionamento do IPCA</w:t>
      </w:r>
      <w:r w:rsidR="00295983">
        <w:rPr>
          <w:rFonts w:ascii="Arial" w:hAnsi="Arial" w:cs="Arial"/>
        </w:rPr>
        <w:t>.</w:t>
      </w:r>
    </w:p>
    <w:p w14:paraId="3C24CB0C" w14:textId="59480F8B" w:rsidR="00295983" w:rsidRDefault="00295983" w:rsidP="00AD2B3D">
      <w:pPr>
        <w:rPr>
          <w:rFonts w:ascii="Arial" w:hAnsi="Arial" w:cs="Arial"/>
        </w:rPr>
      </w:pPr>
    </w:p>
    <w:p w14:paraId="0BD48869" w14:textId="77777777" w:rsidR="00295983" w:rsidRPr="00AD2B3D" w:rsidRDefault="00295983" w:rsidP="00AD2B3D">
      <w:pPr>
        <w:rPr>
          <w:rFonts w:ascii="Arial" w:hAnsi="Arial" w:cs="Arial"/>
        </w:rPr>
      </w:pPr>
    </w:p>
    <w:p w14:paraId="0F0FDA44" w14:textId="367FB97F" w:rsidR="0B63BF4E" w:rsidRDefault="0B63BF4E" w:rsidP="00520D9A">
      <w:pPr>
        <w:rPr>
          <w:rFonts w:eastAsia="Arial"/>
        </w:rPr>
      </w:pPr>
    </w:p>
    <w:p w14:paraId="5EA203E7" w14:textId="0A62E02D" w:rsidR="0B63BF4E" w:rsidRDefault="0B63BF4E" w:rsidP="0B63BF4E">
      <w:pPr>
        <w:rPr>
          <w:rFonts w:ascii="Arial" w:hAnsi="Arial" w:cs="Arial"/>
        </w:rPr>
      </w:pPr>
    </w:p>
    <w:p w14:paraId="4C972F9A" w14:textId="1AA646A3" w:rsidR="00677E37" w:rsidRPr="00F4048F" w:rsidRDefault="00677E37" w:rsidP="00F4048F">
      <w:pPr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Theme="minorHAnsi" w:hAnsiTheme="minorHAnsi" w:cs="Arial"/>
          <w:b w:val="0"/>
          <w:color w:val="auto"/>
          <w:sz w:val="22"/>
        </w:rPr>
        <w:id w:val="-2137321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B408A9" w14:textId="77777777" w:rsidR="00875871" w:rsidRPr="00677E37" w:rsidRDefault="00875871" w:rsidP="00677E37">
          <w:pPr>
            <w:pStyle w:val="Cabealho11"/>
          </w:pPr>
          <w:r w:rsidRPr="00677E37">
            <w:t>Índice</w:t>
          </w:r>
        </w:p>
        <w:p w14:paraId="153FDA4A" w14:textId="1850D85F" w:rsidR="004D2979" w:rsidRDefault="001001A7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r w:rsidRPr="007A5A74">
            <w:rPr>
              <w:rFonts w:ascii="Arial" w:hAnsi="Arial" w:cs="Arial"/>
            </w:rPr>
            <w:fldChar w:fldCharType="begin"/>
          </w:r>
          <w:r w:rsidR="00875871" w:rsidRPr="00911096">
            <w:rPr>
              <w:rFonts w:ascii="Arial" w:hAnsi="Arial" w:cs="Arial"/>
            </w:rPr>
            <w:instrText xml:space="preserve"> TOC \o "1-3" \h \z \u </w:instrText>
          </w:r>
          <w:r w:rsidRPr="007A5A74">
            <w:rPr>
              <w:rFonts w:ascii="Arial" w:hAnsi="Arial" w:cs="Arial"/>
            </w:rPr>
            <w:fldChar w:fldCharType="separate"/>
          </w:r>
          <w:hyperlink w:anchor="_Toc74606207" w:history="1">
            <w:r w:rsidR="004D2979" w:rsidRPr="004D5926">
              <w:rPr>
                <w:rStyle w:val="Hiperligao"/>
                <w:noProof/>
              </w:rPr>
              <w:t>1.</w:t>
            </w:r>
            <w:r w:rsidR="004D2979">
              <w:rPr>
                <w:noProof/>
              </w:rPr>
              <w:tab/>
            </w:r>
            <w:r w:rsidR="004D2979" w:rsidRPr="004D5926">
              <w:rPr>
                <w:rStyle w:val="Hiperligao"/>
                <w:noProof/>
              </w:rPr>
              <w:t>Introdução</w:t>
            </w:r>
            <w:r w:rsidR="004D2979">
              <w:rPr>
                <w:noProof/>
                <w:webHidden/>
              </w:rPr>
              <w:tab/>
            </w:r>
            <w:r w:rsidR="004D2979">
              <w:rPr>
                <w:noProof/>
                <w:webHidden/>
              </w:rPr>
              <w:fldChar w:fldCharType="begin"/>
            </w:r>
            <w:r w:rsidR="004D2979">
              <w:rPr>
                <w:noProof/>
                <w:webHidden/>
              </w:rPr>
              <w:instrText xml:space="preserve"> PAGEREF _Toc74606207 \h </w:instrText>
            </w:r>
            <w:r w:rsidR="004D2979">
              <w:rPr>
                <w:noProof/>
                <w:webHidden/>
              </w:rPr>
            </w:r>
            <w:r w:rsidR="004D2979">
              <w:rPr>
                <w:noProof/>
                <w:webHidden/>
              </w:rPr>
              <w:fldChar w:fldCharType="separate"/>
            </w:r>
            <w:r w:rsidR="004D2979">
              <w:rPr>
                <w:noProof/>
                <w:webHidden/>
              </w:rPr>
              <w:t>1</w:t>
            </w:r>
            <w:r w:rsidR="004D2979">
              <w:rPr>
                <w:noProof/>
                <w:webHidden/>
              </w:rPr>
              <w:fldChar w:fldCharType="end"/>
            </w:r>
          </w:hyperlink>
        </w:p>
        <w:p w14:paraId="4DA60859" w14:textId="6BAF6526" w:rsidR="004D2979" w:rsidRDefault="004D2979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74606208" w:history="1">
            <w:r w:rsidRPr="004D5926">
              <w:rPr>
                <w:rStyle w:val="Hiperligao"/>
                <w:noProof/>
              </w:rPr>
              <w:t>1.1.</w:t>
            </w:r>
            <w:r>
              <w:rPr>
                <w:noProof/>
              </w:rPr>
              <w:tab/>
            </w:r>
            <w:r w:rsidRPr="004D5926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B1266" w14:textId="7C8BCD92" w:rsidR="004D2979" w:rsidRDefault="004D2979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74606209" w:history="1">
            <w:r w:rsidRPr="004D5926">
              <w:rPr>
                <w:rStyle w:val="Hiperligao"/>
                <w:noProof/>
              </w:rPr>
              <w:t>1.2.</w:t>
            </w:r>
            <w:r>
              <w:rPr>
                <w:noProof/>
              </w:rPr>
              <w:tab/>
            </w:r>
            <w:r w:rsidRPr="004D5926">
              <w:rPr>
                <w:rStyle w:val="Hiperligao"/>
                <w:noProof/>
              </w:rPr>
              <w:t>Motivaçã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DCB9D" w14:textId="01A954F7" w:rsidR="004D2979" w:rsidRDefault="004D2979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74606210" w:history="1">
            <w:r w:rsidRPr="004D5926">
              <w:rPr>
                <w:rStyle w:val="Hiperligao"/>
                <w:noProof/>
              </w:rPr>
              <w:t>2.</w:t>
            </w:r>
            <w:r>
              <w:rPr>
                <w:noProof/>
              </w:rPr>
              <w:tab/>
            </w:r>
            <w:r w:rsidRPr="004D5926">
              <w:rPr>
                <w:rStyle w:val="Hiperligao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929EA" w14:textId="715DB1EB" w:rsidR="004D2979" w:rsidRDefault="004D2979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74606211" w:history="1">
            <w:r w:rsidRPr="004D5926">
              <w:rPr>
                <w:rStyle w:val="Hiperligao"/>
                <w:noProof/>
              </w:rPr>
              <w:t>2.1.</w:t>
            </w:r>
            <w:r>
              <w:rPr>
                <w:noProof/>
              </w:rPr>
              <w:tab/>
            </w:r>
            <w:r w:rsidRPr="004D5926">
              <w:rPr>
                <w:rStyle w:val="Hiperligao"/>
                <w:noProof/>
              </w:rPr>
              <w:t>Descrição e abordagem d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9D4B8" w14:textId="7EA5B9E0" w:rsidR="004D2979" w:rsidRDefault="004D2979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74606212" w:history="1">
            <w:r w:rsidRPr="004D5926">
              <w:rPr>
                <w:rStyle w:val="Hiperligao"/>
                <w:noProof/>
              </w:rPr>
              <w:t>3.</w:t>
            </w:r>
            <w:r>
              <w:rPr>
                <w:noProof/>
              </w:rPr>
              <w:tab/>
            </w:r>
            <w:r w:rsidRPr="004D5926">
              <w:rPr>
                <w:rStyle w:val="Hiperligao"/>
                <w:noProof/>
              </w:rPr>
              <w:t>Reflexã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0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AEA8" w14:textId="36126119" w:rsidR="00875871" w:rsidRPr="00911096" w:rsidRDefault="001001A7" w:rsidP="00621EE1">
          <w:pPr>
            <w:pStyle w:val="ndice1"/>
            <w:tabs>
              <w:tab w:val="left" w:pos="440"/>
              <w:tab w:val="right" w:leader="dot" w:pos="8777"/>
            </w:tabs>
            <w:rPr>
              <w:rFonts w:ascii="Arial" w:hAnsi="Arial" w:cs="Arial"/>
            </w:rPr>
          </w:pPr>
          <w:r w:rsidRPr="007A5A74">
            <w:rPr>
              <w:rFonts w:ascii="Arial" w:hAnsi="Arial" w:cs="Arial"/>
            </w:rPr>
            <w:fldChar w:fldCharType="end"/>
          </w:r>
        </w:p>
      </w:sdtContent>
    </w:sdt>
    <w:p w14:paraId="0584E113" w14:textId="702FE84D" w:rsidR="00F92780" w:rsidRDefault="00F92780" w:rsidP="009B32EE">
      <w:pPr>
        <w:rPr>
          <w:rFonts w:ascii="Arial" w:hAnsi="Arial" w:cs="Arial"/>
          <w:b/>
          <w:bCs/>
        </w:rPr>
        <w:sectPr w:rsidR="00F92780" w:rsidSect="00F92780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418" w:bottom="1418" w:left="1701" w:header="709" w:footer="709" w:gutter="0"/>
          <w:pgNumType w:fmt="upperRoman" w:start="1"/>
          <w:cols w:space="708"/>
          <w:titlePg/>
          <w:docGrid w:linePitch="360"/>
        </w:sectPr>
      </w:pPr>
      <w:bookmarkStart w:id="0" w:name="_Toc448947952"/>
    </w:p>
    <w:p w14:paraId="4F592F40" w14:textId="52D04D0A" w:rsidR="00E73E94" w:rsidRPr="00E73E94" w:rsidRDefault="24AB9C99" w:rsidP="00F7109A">
      <w:pPr>
        <w:pStyle w:val="Ttulo1"/>
      </w:pPr>
      <w:bookmarkStart w:id="1" w:name="_Toc74606207"/>
      <w:r w:rsidRPr="003D54F8">
        <w:lastRenderedPageBreak/>
        <w:t>Introdução</w:t>
      </w:r>
      <w:bookmarkEnd w:id="1"/>
      <w:r w:rsidRPr="003D54F8">
        <w:t xml:space="preserve"> </w:t>
      </w:r>
      <w:bookmarkEnd w:id="0"/>
    </w:p>
    <w:p w14:paraId="0F6ABD26" w14:textId="08260FD8" w:rsidR="1CFA804F" w:rsidRDefault="1CFA804F" w:rsidP="00E73E94">
      <w:pPr>
        <w:pStyle w:val="Ttulo2"/>
      </w:pPr>
      <w:bookmarkStart w:id="2" w:name="_Toc74606208"/>
      <w:r w:rsidRPr="00E73E94">
        <w:t>Contextualização</w:t>
      </w:r>
      <w:bookmarkEnd w:id="2"/>
    </w:p>
    <w:p w14:paraId="2B8CA862" w14:textId="500AEBF2" w:rsidR="00AD2B3D" w:rsidRDefault="00AD2B3D" w:rsidP="00AD2B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lho prático que consiste na consolidação de conhecimentos aprendidos ao longo do primeiro e segundo semestre, bem como promover a autoaprendizagem através da </w:t>
      </w:r>
      <w:r w:rsidR="00F43036">
        <w:rPr>
          <w:rFonts w:ascii="Arial" w:hAnsi="Arial" w:cs="Arial"/>
        </w:rPr>
        <w:t>investigação em</w:t>
      </w:r>
      <w:r>
        <w:rPr>
          <w:rFonts w:ascii="Arial" w:hAnsi="Arial" w:cs="Arial"/>
        </w:rPr>
        <w:t xml:space="preserve"> grupo</w:t>
      </w:r>
      <w:r w:rsidR="009A2157">
        <w:rPr>
          <w:rFonts w:ascii="Arial" w:hAnsi="Arial" w:cs="Arial"/>
        </w:rPr>
        <w:t xml:space="preserve"> ou individual.</w:t>
      </w:r>
    </w:p>
    <w:p w14:paraId="373A786F" w14:textId="1E9F15BA" w:rsidR="00AD2B3D" w:rsidRPr="00AD2B3D" w:rsidRDefault="00AD2B3D" w:rsidP="00AD2B3D"/>
    <w:p w14:paraId="4B115E55" w14:textId="4A877F8D" w:rsidR="00677E37" w:rsidRDefault="009B32EE" w:rsidP="00E73E94">
      <w:pPr>
        <w:pStyle w:val="Ttulo2"/>
      </w:pPr>
      <w:bookmarkStart w:id="3" w:name="_Toc74606209"/>
      <w:r w:rsidRPr="00E73E94">
        <w:t>Motivação e Objetivos</w:t>
      </w:r>
      <w:bookmarkEnd w:id="3"/>
    </w:p>
    <w:p w14:paraId="3BD02B41" w14:textId="3D897A63" w:rsidR="009B32EE" w:rsidRPr="006D3FAC" w:rsidRDefault="00F43036" w:rsidP="006D3FAC">
      <w:pPr>
        <w:rPr>
          <w:rStyle w:val="Ttulo1Carter"/>
          <w:rFonts w:eastAsiaTheme="minorEastAsia" w:cs="Arial"/>
          <w:b w:val="0"/>
          <w:bCs w:val="0"/>
          <w:sz w:val="22"/>
          <w:szCs w:val="22"/>
        </w:rPr>
      </w:pPr>
      <w:r w:rsidRPr="00726489">
        <w:rPr>
          <w:rFonts w:ascii="Arial" w:hAnsi="Arial" w:cs="Arial"/>
        </w:rPr>
        <w:t>Nós decidimos abordar este tema porque</w:t>
      </w:r>
      <w:r w:rsidR="000B2904" w:rsidRPr="00726489">
        <w:rPr>
          <w:rFonts w:ascii="Arial" w:hAnsi="Arial" w:cs="Arial"/>
        </w:rPr>
        <w:t xml:space="preserve"> estamos em contacto diariamente com o parque estacionamento e a nosso ver não é gerido de maneira sustentável.</w:t>
      </w:r>
      <w:r w:rsidR="009B32EE">
        <w:rPr>
          <w:rStyle w:val="Ttulo1Carter"/>
          <w:rFonts w:asciiTheme="minorHAnsi" w:eastAsiaTheme="minorEastAsia" w:hAnsiTheme="minorHAnsi" w:cstheme="minorBidi"/>
        </w:rPr>
        <w:br w:type="page"/>
      </w:r>
    </w:p>
    <w:p w14:paraId="73DE7631" w14:textId="58068C5E" w:rsidR="009652AB" w:rsidRPr="00532670" w:rsidRDefault="00F4048F" w:rsidP="00532670">
      <w:pPr>
        <w:pStyle w:val="Ttulo1"/>
        <w:rPr>
          <w:rStyle w:val="Ttulo1Carter"/>
          <w:b/>
          <w:bCs/>
        </w:rPr>
      </w:pPr>
      <w:bookmarkStart w:id="4" w:name="_Toc74606210"/>
      <w:r>
        <w:lastRenderedPageBreak/>
        <w:t>Classes</w:t>
      </w:r>
      <w:bookmarkEnd w:id="4"/>
    </w:p>
    <w:p w14:paraId="52B4A558" w14:textId="5EE17121" w:rsidR="00726489" w:rsidRDefault="00832BDB" w:rsidP="00726489">
      <w:pPr>
        <w:pStyle w:val="Ttulo2"/>
      </w:pPr>
      <w:bookmarkStart w:id="5" w:name="_Toc74606211"/>
      <w:r>
        <w:t>Descrição e a</w:t>
      </w:r>
      <w:r w:rsidRPr="00E73E94">
        <w:t>bordagem</w:t>
      </w:r>
      <w:r>
        <w:t xml:space="preserve"> d</w:t>
      </w:r>
      <w:r w:rsidR="00F43036">
        <w:t>as classes</w:t>
      </w:r>
      <w:bookmarkEnd w:id="5"/>
    </w:p>
    <w:p w14:paraId="1355C027" w14:textId="53F29A41" w:rsidR="00CF0744" w:rsidRDefault="003673C9" w:rsidP="00726489">
      <w:pPr>
        <w:rPr>
          <w:noProof/>
        </w:rPr>
      </w:pPr>
      <w:r w:rsidRPr="003673C9">
        <w:rPr>
          <w:noProof/>
        </w:rPr>
        <w:drawing>
          <wp:inline distT="0" distB="0" distL="0" distR="0" wp14:anchorId="07C71591" wp14:editId="7B9310A6">
            <wp:extent cx="1486107" cy="3286584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8274" w14:textId="77777777" w:rsidR="00CF0744" w:rsidRPr="00894514" w:rsidRDefault="00CF0744" w:rsidP="00CF0744">
      <w:pPr>
        <w:pStyle w:val="Legenda"/>
        <w:rPr>
          <w:rFonts w:ascii="Arial" w:eastAsiaTheme="majorEastAsia" w:hAnsi="Arial" w:cstheme="majorBidi"/>
          <w:b/>
          <w:bCs/>
          <w:sz w:val="28"/>
          <w:szCs w:val="28"/>
        </w:rPr>
      </w:pPr>
      <w:bookmarkStart w:id="6" w:name="_Toc73033629"/>
      <w:r>
        <w:t xml:space="preserve">Figura </w:t>
      </w:r>
      <w:r w:rsidR="00BC7B38">
        <w:fldChar w:fldCharType="begin"/>
      </w:r>
      <w:r w:rsidR="00BC7B38">
        <w:instrText xml:space="preserve"> SEQ Figura \* ARABIC </w:instrText>
      </w:r>
      <w:r w:rsidR="00BC7B38">
        <w:fldChar w:fldCharType="separate"/>
      </w:r>
      <w:r>
        <w:rPr>
          <w:noProof/>
        </w:rPr>
        <w:t>1</w:t>
      </w:r>
      <w:r w:rsidR="00BC7B38">
        <w:rPr>
          <w:noProof/>
        </w:rPr>
        <w:fldChar w:fldCharType="end"/>
      </w:r>
      <w:r>
        <w:t xml:space="preserve"> – Classe Carro</w:t>
      </w:r>
      <w:bookmarkEnd w:id="6"/>
    </w:p>
    <w:p w14:paraId="6026DACC" w14:textId="77777777" w:rsidR="00CF0744" w:rsidRPr="00682128" w:rsidRDefault="00CF0744" w:rsidP="00726489"/>
    <w:p w14:paraId="12B8343C" w14:textId="77777777" w:rsidR="00CF0744" w:rsidRDefault="00CF0744" w:rsidP="00726489">
      <w:pPr>
        <w:rPr>
          <w:rFonts w:ascii="Arial" w:hAnsi="Arial" w:cs="Arial"/>
        </w:rPr>
      </w:pPr>
      <w:r w:rsidRPr="00CF0744">
        <w:rPr>
          <w:rFonts w:ascii="Arial" w:hAnsi="Arial" w:cs="Arial"/>
        </w:rPr>
        <w:t>A classe Carro é responsável pela gestão dos carros.</w:t>
      </w:r>
    </w:p>
    <w:p w14:paraId="4E960B7A" w14:textId="31C0B0EE" w:rsidR="00894514" w:rsidRDefault="00726489" w:rsidP="00894514">
      <w:pPr>
        <w:rPr>
          <w:rFonts w:ascii="Arial" w:hAnsi="Arial" w:cs="Arial"/>
        </w:rPr>
      </w:pPr>
      <w:r>
        <w:rPr>
          <w:rFonts w:ascii="Arial" w:hAnsi="Arial" w:cs="Arial"/>
        </w:rPr>
        <w:t>Iremos atribuir uma matrícula</w:t>
      </w:r>
      <w:r w:rsidR="00C26E64">
        <w:rPr>
          <w:rFonts w:ascii="Arial" w:hAnsi="Arial" w:cs="Arial"/>
        </w:rPr>
        <w:t>,</w:t>
      </w:r>
      <w:r w:rsidR="00CF0744">
        <w:rPr>
          <w:rFonts w:ascii="Arial" w:hAnsi="Arial" w:cs="Arial"/>
        </w:rPr>
        <w:t xml:space="preserve"> uma marca</w:t>
      </w:r>
      <w:r w:rsidR="00C26E64">
        <w:rPr>
          <w:rFonts w:ascii="Arial" w:hAnsi="Arial" w:cs="Arial"/>
        </w:rPr>
        <w:t xml:space="preserve"> e o número de aluno correspondente</w:t>
      </w:r>
      <w:r w:rsidR="00CF07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cada carro, para que seja possível identificá-lo. Isto faz com que não haja carros repetidos, não haja um carro em vários estacionamentos ao mesmo tempo</w:t>
      </w:r>
      <w:r w:rsidR="00C26E64">
        <w:rPr>
          <w:rFonts w:ascii="Arial" w:hAnsi="Arial" w:cs="Arial"/>
        </w:rPr>
        <w:t>. Além disso é sempre atribuída a data e a hora na qual o veículo foi estacionada.</w:t>
      </w:r>
    </w:p>
    <w:p w14:paraId="300D0B56" w14:textId="08135D8B" w:rsidR="007042F4" w:rsidRDefault="007042F4" w:rsidP="00894514">
      <w:pPr>
        <w:rPr>
          <w:rFonts w:ascii="Arial" w:hAnsi="Arial" w:cs="Arial"/>
        </w:rPr>
      </w:pPr>
    </w:p>
    <w:p w14:paraId="69F857B7" w14:textId="7749E67D" w:rsidR="007042F4" w:rsidRDefault="007042F4" w:rsidP="00894514">
      <w:pPr>
        <w:rPr>
          <w:rFonts w:ascii="Arial" w:hAnsi="Arial" w:cs="Arial"/>
        </w:rPr>
      </w:pPr>
    </w:p>
    <w:p w14:paraId="44C635E1" w14:textId="030DDBB9" w:rsidR="007042F4" w:rsidRDefault="007042F4" w:rsidP="00894514">
      <w:pPr>
        <w:rPr>
          <w:rFonts w:ascii="Arial" w:hAnsi="Arial" w:cs="Arial"/>
        </w:rPr>
      </w:pPr>
    </w:p>
    <w:p w14:paraId="45B2F9A9" w14:textId="7E209DBD" w:rsidR="007042F4" w:rsidRDefault="007042F4" w:rsidP="00894514">
      <w:pPr>
        <w:rPr>
          <w:rFonts w:ascii="Arial" w:hAnsi="Arial" w:cs="Arial"/>
        </w:rPr>
      </w:pPr>
    </w:p>
    <w:p w14:paraId="4450483B" w14:textId="56EFE0EA" w:rsidR="007042F4" w:rsidRDefault="007042F4" w:rsidP="00894514">
      <w:pPr>
        <w:rPr>
          <w:rFonts w:ascii="Arial" w:hAnsi="Arial" w:cs="Arial"/>
        </w:rPr>
      </w:pPr>
    </w:p>
    <w:p w14:paraId="4B9456E9" w14:textId="14D703AF" w:rsidR="007042F4" w:rsidRDefault="007042F4" w:rsidP="00894514">
      <w:pPr>
        <w:rPr>
          <w:rFonts w:ascii="Arial" w:hAnsi="Arial" w:cs="Arial"/>
        </w:rPr>
      </w:pPr>
    </w:p>
    <w:p w14:paraId="226040D2" w14:textId="17836219" w:rsidR="007B1E1D" w:rsidRDefault="007B1E1D" w:rsidP="007B1E1D">
      <w:pPr>
        <w:pStyle w:val="Legenda"/>
      </w:pPr>
    </w:p>
    <w:p w14:paraId="115FD6CC" w14:textId="77777777" w:rsidR="003673C9" w:rsidRDefault="003673C9" w:rsidP="007B1E1D">
      <w:pPr>
        <w:pStyle w:val="Legenda"/>
      </w:pPr>
      <w:bookmarkStart w:id="7" w:name="_Toc73033630"/>
      <w:r w:rsidRPr="003673C9">
        <w:rPr>
          <w:noProof/>
        </w:rPr>
        <w:drawing>
          <wp:inline distT="0" distB="0" distL="0" distR="0" wp14:anchorId="6C243612" wp14:editId="443B468D">
            <wp:extent cx="1524213" cy="442021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58B1" w14:textId="76D791D5" w:rsidR="007B1E1D" w:rsidRDefault="007B1E1D" w:rsidP="007B1E1D">
      <w:pPr>
        <w:pStyle w:val="Legenda"/>
      </w:pPr>
      <w:r>
        <w:t xml:space="preserve">Figura </w:t>
      </w:r>
      <w:r w:rsidR="003673C9">
        <w:t>2</w:t>
      </w:r>
      <w:r>
        <w:t xml:space="preserve"> - Classe </w:t>
      </w:r>
      <w:r w:rsidR="00CD4E19">
        <w:t>Parque</w:t>
      </w:r>
      <w:bookmarkEnd w:id="7"/>
    </w:p>
    <w:p w14:paraId="7A9FC9FE" w14:textId="3CC3B4F1" w:rsidR="00894514" w:rsidRDefault="00726489" w:rsidP="007B1E1D">
      <w:pPr>
        <w:pStyle w:val="Legen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05BBE6" wp14:editId="2E370EF5">
                <wp:simplePos x="0" y="0"/>
                <wp:positionH relativeFrom="column">
                  <wp:posOffset>0</wp:posOffset>
                </wp:positionH>
                <wp:positionV relativeFrom="paragraph">
                  <wp:posOffset>7739380</wp:posOffset>
                </wp:positionV>
                <wp:extent cx="3286125" cy="635"/>
                <wp:effectExtent l="0" t="0" r="0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036D66" w14:textId="73C72D20" w:rsidR="00726489" w:rsidRDefault="00726489" w:rsidP="00726489">
                            <w:pPr>
                              <w:pStyle w:val="Legend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05BBE6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0;margin-top:609.4pt;width:258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" stroked="f">
                <v:textbox style="mso-fit-shape-to-text:t" inset="0,0,0,0">
                  <w:txbxContent>
                    <w:p w14:paraId="4F036D66" w14:textId="73C72D20" w:rsidR="00726489" w:rsidRDefault="00726489" w:rsidP="00726489">
                      <w:pPr>
                        <w:pStyle w:val="Legenda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9F11E5" w14:textId="78FBD61D" w:rsidR="00E37FF5" w:rsidRDefault="00553E64" w:rsidP="007B1E1D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classe </w:t>
      </w:r>
      <w:r w:rsidR="007B1E1D">
        <w:rPr>
          <w:rFonts w:ascii="Arial" w:hAnsi="Arial" w:cs="Arial"/>
          <w:i/>
          <w:iCs/>
        </w:rPr>
        <w:t xml:space="preserve">Parque </w:t>
      </w:r>
      <w:r>
        <w:rPr>
          <w:rFonts w:ascii="Arial" w:hAnsi="Arial" w:cs="Arial"/>
        </w:rPr>
        <w:t>é responsável pela gestão do parque de estacionamento</w:t>
      </w:r>
      <w:r w:rsidR="007B1E1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7051C4C" w14:textId="782C32A0" w:rsidR="00677E37" w:rsidRPr="007B1E1D" w:rsidRDefault="00726489" w:rsidP="007B1E1D">
      <w:pPr>
        <w:rPr>
          <w:rFonts w:ascii="Arial" w:hAnsi="Arial" w:cs="Arial"/>
        </w:rPr>
      </w:pPr>
      <w:r w:rsidRPr="00726489">
        <w:rPr>
          <w:rFonts w:ascii="Arial" w:hAnsi="Arial" w:cs="Arial"/>
        </w:rPr>
        <w:t>Permite ao utilizador verificar quantos carros lá estão, quais os carros</w:t>
      </w:r>
      <w:r w:rsidR="007B1E1D">
        <w:rPr>
          <w:rFonts w:ascii="Arial" w:hAnsi="Arial" w:cs="Arial"/>
        </w:rPr>
        <w:t>,</w:t>
      </w:r>
      <w:r w:rsidRPr="00726489">
        <w:rPr>
          <w:rFonts w:ascii="Arial" w:hAnsi="Arial" w:cs="Arial"/>
        </w:rPr>
        <w:t xml:space="preserve"> quantos lugares </w:t>
      </w:r>
      <w:r w:rsidR="007B1E1D">
        <w:rPr>
          <w:rFonts w:ascii="Arial" w:hAnsi="Arial" w:cs="Arial"/>
        </w:rPr>
        <w:t xml:space="preserve">em </w:t>
      </w:r>
      <w:r w:rsidRPr="00726489">
        <w:rPr>
          <w:rFonts w:ascii="Arial" w:hAnsi="Arial" w:cs="Arial"/>
        </w:rPr>
        <w:t>falta</w:t>
      </w:r>
      <w:r w:rsidR="007B1E1D">
        <w:rPr>
          <w:rFonts w:ascii="Arial" w:hAnsi="Arial" w:cs="Arial"/>
        </w:rPr>
        <w:t xml:space="preserve"> e a possibilidade de remover os carros lá estacionados.</w:t>
      </w:r>
      <w:r w:rsidR="00894514">
        <w:br w:type="textWrapping" w:clear="all"/>
      </w:r>
    </w:p>
    <w:p w14:paraId="1746EC6B" w14:textId="77777777" w:rsidR="00CD4E19" w:rsidRDefault="00CD4E19" w:rsidP="007B1E1D">
      <w:pPr>
        <w:pStyle w:val="Legenda"/>
      </w:pPr>
    </w:p>
    <w:p w14:paraId="295F2A77" w14:textId="77777777" w:rsidR="00CD4E19" w:rsidRDefault="00CD4E19" w:rsidP="007B1E1D">
      <w:pPr>
        <w:pStyle w:val="Legenda"/>
      </w:pPr>
    </w:p>
    <w:p w14:paraId="7C29FE6F" w14:textId="77777777" w:rsidR="00CD4E19" w:rsidRDefault="00CD4E19" w:rsidP="00CD4E19">
      <w:pPr>
        <w:pStyle w:val="Legenda"/>
      </w:pPr>
    </w:p>
    <w:p w14:paraId="5744B942" w14:textId="77777777" w:rsidR="00CD4E19" w:rsidRDefault="00CD4E19" w:rsidP="00CD4E19">
      <w:pPr>
        <w:pStyle w:val="Legenda"/>
      </w:pPr>
    </w:p>
    <w:p w14:paraId="1DB32ED2" w14:textId="77777777" w:rsidR="00CD4E19" w:rsidRDefault="00CD4E19" w:rsidP="00CD4E19">
      <w:pPr>
        <w:pStyle w:val="Legenda"/>
      </w:pPr>
    </w:p>
    <w:p w14:paraId="59CCE167" w14:textId="70521CA7" w:rsidR="00532670" w:rsidRDefault="00532670" w:rsidP="00532670"/>
    <w:p w14:paraId="19223845" w14:textId="50D55D72" w:rsidR="00F148B9" w:rsidRDefault="00F148B9" w:rsidP="00532670"/>
    <w:p w14:paraId="246EC8F7" w14:textId="49206A72" w:rsidR="00F148B9" w:rsidRDefault="00F148B9" w:rsidP="00532670"/>
    <w:p w14:paraId="7BA07286" w14:textId="42DE01AC" w:rsidR="00F148B9" w:rsidRDefault="00F148B9" w:rsidP="00532670">
      <w:r w:rsidRPr="00F148B9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29E67A0" wp14:editId="45AAC9C5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1466850" cy="29718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88A85" w14:textId="77777777" w:rsidR="00F148B9" w:rsidRDefault="00F148B9" w:rsidP="00F148B9">
      <w:pPr>
        <w:pStyle w:val="Legenda"/>
      </w:pPr>
    </w:p>
    <w:p w14:paraId="02AC0810" w14:textId="77777777" w:rsidR="00F148B9" w:rsidRDefault="00F148B9" w:rsidP="00F148B9">
      <w:pPr>
        <w:pStyle w:val="Legenda"/>
      </w:pPr>
    </w:p>
    <w:p w14:paraId="41161C1E" w14:textId="77777777" w:rsidR="00F148B9" w:rsidRDefault="00F148B9" w:rsidP="00F148B9">
      <w:pPr>
        <w:pStyle w:val="Legenda"/>
      </w:pPr>
    </w:p>
    <w:p w14:paraId="53186925" w14:textId="77777777" w:rsidR="00F148B9" w:rsidRDefault="00F148B9" w:rsidP="00F148B9">
      <w:pPr>
        <w:pStyle w:val="Legenda"/>
      </w:pPr>
    </w:p>
    <w:p w14:paraId="462EC0EF" w14:textId="77777777" w:rsidR="00F148B9" w:rsidRDefault="00F148B9" w:rsidP="00F148B9">
      <w:pPr>
        <w:pStyle w:val="Legenda"/>
      </w:pPr>
    </w:p>
    <w:p w14:paraId="1106AA25" w14:textId="77777777" w:rsidR="00F148B9" w:rsidRDefault="00F148B9" w:rsidP="00F148B9">
      <w:pPr>
        <w:pStyle w:val="Legenda"/>
      </w:pPr>
    </w:p>
    <w:p w14:paraId="44D093E8" w14:textId="77777777" w:rsidR="00F148B9" w:rsidRDefault="00F148B9" w:rsidP="00F148B9">
      <w:pPr>
        <w:pStyle w:val="Legenda"/>
      </w:pPr>
    </w:p>
    <w:p w14:paraId="3E2D8728" w14:textId="77777777" w:rsidR="00F148B9" w:rsidRDefault="00F148B9" w:rsidP="00F148B9">
      <w:pPr>
        <w:pStyle w:val="Legenda"/>
      </w:pPr>
    </w:p>
    <w:p w14:paraId="66676E6C" w14:textId="77777777" w:rsidR="00F148B9" w:rsidRDefault="00F148B9" w:rsidP="00F148B9">
      <w:pPr>
        <w:pStyle w:val="Legenda"/>
      </w:pPr>
    </w:p>
    <w:p w14:paraId="19DBC7E3" w14:textId="77777777" w:rsidR="00F148B9" w:rsidRDefault="00F148B9" w:rsidP="00F148B9">
      <w:pPr>
        <w:pStyle w:val="Legenda"/>
      </w:pPr>
    </w:p>
    <w:p w14:paraId="405DFF18" w14:textId="77AD48BA" w:rsidR="00F148B9" w:rsidRDefault="00F148B9" w:rsidP="00F148B9">
      <w:pPr>
        <w:pStyle w:val="Legenda"/>
      </w:pPr>
      <w:r>
        <w:t xml:space="preserve">Figura 3 - Classe </w:t>
      </w:r>
      <w:proofErr w:type="spellStart"/>
      <w:r>
        <w:t>Inter</w:t>
      </w:r>
      <w:proofErr w:type="spellEnd"/>
    </w:p>
    <w:p w14:paraId="59F30B42" w14:textId="77777777" w:rsidR="00F148B9" w:rsidRDefault="00F148B9" w:rsidP="00532670"/>
    <w:p w14:paraId="4DCC0287" w14:textId="25D09CF5" w:rsidR="00F148B9" w:rsidRDefault="00F148B9" w:rsidP="00F148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classe </w:t>
      </w:r>
      <w:proofErr w:type="spellStart"/>
      <w:r w:rsidR="00FA2DD8">
        <w:rPr>
          <w:rFonts w:ascii="Arial" w:hAnsi="Arial" w:cs="Arial"/>
          <w:i/>
          <w:iCs/>
        </w:rPr>
        <w:t>Inter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é responsável pela gestão d</w:t>
      </w:r>
      <w:r w:rsidR="00FA2DD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FA2DD8">
        <w:rPr>
          <w:rFonts w:ascii="Arial" w:hAnsi="Arial" w:cs="Arial"/>
        </w:rPr>
        <w:t>várias funções usadas ao longo do programa</w:t>
      </w:r>
      <w:r>
        <w:rPr>
          <w:rFonts w:ascii="Arial" w:hAnsi="Arial" w:cs="Arial"/>
        </w:rPr>
        <w:t xml:space="preserve">. </w:t>
      </w:r>
    </w:p>
    <w:p w14:paraId="4F221907" w14:textId="511C02D0" w:rsidR="00FA2DD8" w:rsidRDefault="00FA2DD8" w:rsidP="00F148B9">
      <w:pPr>
        <w:rPr>
          <w:rFonts w:ascii="Arial" w:hAnsi="Arial" w:cs="Arial"/>
        </w:rPr>
      </w:pPr>
      <w:r>
        <w:rPr>
          <w:rFonts w:ascii="Arial" w:hAnsi="Arial" w:cs="Arial"/>
        </w:rPr>
        <w:t>Contêm vários métodos como por exemplo o estacionamento de carros, a sua verificação, a listagem dos mesmos e a remoção de um estacionamento entre outos.</w:t>
      </w:r>
    </w:p>
    <w:p w14:paraId="2689D1BB" w14:textId="644D1E65" w:rsidR="00F148B9" w:rsidRPr="007B1E1D" w:rsidRDefault="00F148B9" w:rsidP="00F148B9">
      <w:pPr>
        <w:rPr>
          <w:rFonts w:ascii="Arial" w:hAnsi="Arial" w:cs="Arial"/>
        </w:rPr>
      </w:pPr>
      <w:r>
        <w:br w:type="textWrapping" w:clear="all"/>
      </w:r>
    </w:p>
    <w:p w14:paraId="098DE54F" w14:textId="3C2D86E4" w:rsidR="00532670" w:rsidRDefault="00532670" w:rsidP="00532670"/>
    <w:p w14:paraId="08388022" w14:textId="440B6AA0" w:rsidR="00682128" w:rsidRDefault="00682128" w:rsidP="00532670"/>
    <w:p w14:paraId="050650B9" w14:textId="3AA4CED6" w:rsidR="00F148B9" w:rsidRDefault="00F148B9" w:rsidP="00532670"/>
    <w:p w14:paraId="5F9FC972" w14:textId="1000153A" w:rsidR="00FA2DD8" w:rsidRDefault="00FA2DD8" w:rsidP="00532670"/>
    <w:p w14:paraId="6E3AFA61" w14:textId="67A450CC" w:rsidR="00FA2DD8" w:rsidRDefault="00FA2DD8" w:rsidP="00532670"/>
    <w:p w14:paraId="25BCA22A" w14:textId="50A5E8FE" w:rsidR="00FA2DD8" w:rsidRDefault="00FA2DD8" w:rsidP="00532670"/>
    <w:p w14:paraId="07E839E9" w14:textId="730246C1" w:rsidR="00FA2DD8" w:rsidRDefault="00FA2DD8" w:rsidP="00532670"/>
    <w:p w14:paraId="39615346" w14:textId="65C47354" w:rsidR="00FA2DD8" w:rsidRDefault="00FA2DD8" w:rsidP="00532670"/>
    <w:p w14:paraId="3C89419F" w14:textId="78A73E02" w:rsidR="00FA2DD8" w:rsidRDefault="00FA2DD8" w:rsidP="00532670"/>
    <w:p w14:paraId="4302DD58" w14:textId="0BAE1A0E" w:rsidR="00FA2DD8" w:rsidRDefault="00FA2DD8" w:rsidP="00532670">
      <w:r w:rsidRPr="00FA2DD8"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312A2FA7" wp14:editId="1898EFEC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485900" cy="2406650"/>
            <wp:effectExtent l="0" t="0" r="0" b="0"/>
            <wp:wrapTight wrapText="bothSides">
              <wp:wrapPolygon edited="0">
                <wp:start x="0" y="0"/>
                <wp:lineTo x="0" y="21372"/>
                <wp:lineTo x="21323" y="21372"/>
                <wp:lineTo x="21323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698" cy="2408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1618C4" w14:textId="77777777" w:rsidR="00FA2DD8" w:rsidRDefault="00FA2DD8" w:rsidP="00FA2DD8">
      <w:pPr>
        <w:pStyle w:val="Legenda"/>
      </w:pPr>
    </w:p>
    <w:p w14:paraId="6A1DBC04" w14:textId="77777777" w:rsidR="00FA2DD8" w:rsidRDefault="00FA2DD8" w:rsidP="00FA2DD8">
      <w:pPr>
        <w:pStyle w:val="Legenda"/>
      </w:pPr>
    </w:p>
    <w:p w14:paraId="7CC331C5" w14:textId="77777777" w:rsidR="00FA2DD8" w:rsidRDefault="00FA2DD8" w:rsidP="00FA2DD8">
      <w:pPr>
        <w:pStyle w:val="Legenda"/>
      </w:pPr>
    </w:p>
    <w:p w14:paraId="6719F4B6" w14:textId="77777777" w:rsidR="00FA2DD8" w:rsidRDefault="00FA2DD8" w:rsidP="00FA2DD8">
      <w:pPr>
        <w:pStyle w:val="Legenda"/>
      </w:pPr>
    </w:p>
    <w:p w14:paraId="17842CED" w14:textId="77777777" w:rsidR="00FA2DD8" w:rsidRDefault="00FA2DD8" w:rsidP="00FA2DD8">
      <w:pPr>
        <w:pStyle w:val="Legenda"/>
      </w:pPr>
    </w:p>
    <w:p w14:paraId="0571E4CA" w14:textId="77777777" w:rsidR="00FA2DD8" w:rsidRDefault="00FA2DD8" w:rsidP="00FA2DD8">
      <w:pPr>
        <w:pStyle w:val="Legenda"/>
      </w:pPr>
    </w:p>
    <w:p w14:paraId="54343041" w14:textId="77777777" w:rsidR="00FA2DD8" w:rsidRDefault="00FA2DD8" w:rsidP="00FA2DD8">
      <w:pPr>
        <w:pStyle w:val="Legenda"/>
      </w:pPr>
    </w:p>
    <w:p w14:paraId="42ADAD39" w14:textId="77777777" w:rsidR="00FA2DD8" w:rsidRDefault="00FA2DD8" w:rsidP="00FA2DD8">
      <w:pPr>
        <w:pStyle w:val="Legenda"/>
      </w:pPr>
    </w:p>
    <w:p w14:paraId="35F5E7D5" w14:textId="4E8CBDB3" w:rsidR="00FA2DD8" w:rsidRDefault="00FA2DD8" w:rsidP="00FA2DD8">
      <w:pPr>
        <w:pStyle w:val="Legenda"/>
      </w:pPr>
      <w:r>
        <w:t xml:space="preserve">Figura </w:t>
      </w:r>
      <w:r w:rsidR="008B35F4">
        <w:t>4</w:t>
      </w:r>
      <w:r>
        <w:t xml:space="preserve"> - Classe </w:t>
      </w:r>
      <w:r w:rsidR="008B35F4">
        <w:t>Programa</w:t>
      </w:r>
    </w:p>
    <w:p w14:paraId="444D7276" w14:textId="0446A33A" w:rsidR="00F148B9" w:rsidRDefault="00F148B9" w:rsidP="00532670"/>
    <w:p w14:paraId="30728EA1" w14:textId="31A95C6B" w:rsidR="008B35F4" w:rsidRDefault="008B35F4" w:rsidP="008B35F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classe </w:t>
      </w:r>
      <w:r>
        <w:rPr>
          <w:rFonts w:ascii="Arial" w:hAnsi="Arial" w:cs="Arial"/>
          <w:i/>
          <w:iCs/>
        </w:rPr>
        <w:t xml:space="preserve">Programa </w:t>
      </w:r>
      <w:r>
        <w:rPr>
          <w:rFonts w:ascii="Arial" w:hAnsi="Arial" w:cs="Arial"/>
        </w:rPr>
        <w:t>é onde se encontra o menu principal.</w:t>
      </w:r>
    </w:p>
    <w:p w14:paraId="35D67B33" w14:textId="6B030448" w:rsidR="008B35F4" w:rsidRDefault="008B35F4" w:rsidP="008B35F4">
      <w:pPr>
        <w:rPr>
          <w:rFonts w:ascii="Arial" w:hAnsi="Arial" w:cs="Arial"/>
        </w:rPr>
      </w:pPr>
      <w:r>
        <w:rPr>
          <w:rFonts w:ascii="Arial" w:hAnsi="Arial" w:cs="Arial"/>
        </w:rPr>
        <w:t>Resumidamente é o sítio aonde o utilizador vai poder interagir, para usufruir do programa.</w:t>
      </w:r>
    </w:p>
    <w:p w14:paraId="6DC837D6" w14:textId="4B55DF40" w:rsidR="008B35F4" w:rsidRDefault="008B35F4" w:rsidP="008B35F4">
      <w:pPr>
        <w:rPr>
          <w:rFonts w:ascii="Arial" w:hAnsi="Arial" w:cs="Arial"/>
        </w:rPr>
      </w:pPr>
      <w:r>
        <w:rPr>
          <w:rFonts w:ascii="Arial" w:hAnsi="Arial" w:cs="Arial"/>
        </w:rPr>
        <w:t>Culmina tudo nesta classe para que o projeto possa ser utilizado.</w:t>
      </w:r>
    </w:p>
    <w:p w14:paraId="24F0928E" w14:textId="7217E39A" w:rsidR="00F148B9" w:rsidRDefault="00F148B9" w:rsidP="00532670"/>
    <w:p w14:paraId="5373ABB7" w14:textId="2454151F" w:rsidR="00F148B9" w:rsidRDefault="00F148B9" w:rsidP="00532670"/>
    <w:p w14:paraId="48BAFFBB" w14:textId="77777777" w:rsidR="00F148B9" w:rsidRPr="00532670" w:rsidRDefault="00F148B9" w:rsidP="00532670"/>
    <w:p w14:paraId="45210ED2" w14:textId="204257A5" w:rsidR="00D902DE" w:rsidRDefault="00D902DE" w:rsidP="009A2157">
      <w:pPr>
        <w:tabs>
          <w:tab w:val="left" w:pos="284"/>
        </w:tabs>
        <w:rPr>
          <w:rFonts w:ascii="Arial" w:hAnsi="Arial" w:cs="Arial"/>
        </w:rPr>
      </w:pPr>
    </w:p>
    <w:p w14:paraId="2C29281D" w14:textId="41F4ABD7" w:rsidR="00D902DE" w:rsidRDefault="00D902DE" w:rsidP="009A2157">
      <w:pPr>
        <w:tabs>
          <w:tab w:val="left" w:pos="284"/>
        </w:tabs>
        <w:rPr>
          <w:rFonts w:ascii="Arial" w:hAnsi="Arial" w:cs="Arial"/>
        </w:rPr>
      </w:pPr>
    </w:p>
    <w:p w14:paraId="62711FA2" w14:textId="28D78376" w:rsidR="00D902DE" w:rsidRDefault="00D902DE" w:rsidP="009A2157">
      <w:pPr>
        <w:tabs>
          <w:tab w:val="left" w:pos="284"/>
        </w:tabs>
        <w:rPr>
          <w:rFonts w:ascii="Arial" w:hAnsi="Arial" w:cs="Arial"/>
        </w:rPr>
      </w:pPr>
    </w:p>
    <w:p w14:paraId="74523073" w14:textId="1019B26D" w:rsidR="00C742EE" w:rsidRDefault="00C742EE" w:rsidP="00C742EE">
      <w:pPr>
        <w:rPr>
          <w:rStyle w:val="Ttulo4Carter"/>
          <w:sz w:val="18"/>
          <w:szCs w:val="18"/>
        </w:rPr>
      </w:pPr>
    </w:p>
    <w:p w14:paraId="44DEC2CF" w14:textId="6D0BA6AB" w:rsidR="00C742EE" w:rsidRDefault="00C742EE" w:rsidP="00C742EE">
      <w:pPr>
        <w:rPr>
          <w:rStyle w:val="Ttulo4Carter"/>
          <w:sz w:val="18"/>
          <w:szCs w:val="18"/>
        </w:rPr>
      </w:pPr>
    </w:p>
    <w:p w14:paraId="11F7E1F5" w14:textId="6F2C0D80" w:rsidR="00977B11" w:rsidRDefault="00977B11" w:rsidP="00C742EE">
      <w:pPr>
        <w:rPr>
          <w:rStyle w:val="Ttulo4Carter"/>
          <w:sz w:val="18"/>
          <w:szCs w:val="18"/>
        </w:rPr>
      </w:pPr>
    </w:p>
    <w:p w14:paraId="1F54FFB5" w14:textId="1AE273AF" w:rsidR="00977B11" w:rsidRDefault="00977B11" w:rsidP="00C55D7C">
      <w:pPr>
        <w:rPr>
          <w:rFonts w:ascii="Arial" w:hAnsi="Arial" w:cs="Arial"/>
        </w:rPr>
      </w:pPr>
    </w:p>
    <w:p w14:paraId="7C7CCB80" w14:textId="35795BFF" w:rsidR="00977B11" w:rsidRDefault="00977B11" w:rsidP="00977B11">
      <w:pPr>
        <w:pStyle w:val="Ttulo1"/>
      </w:pPr>
      <w:bookmarkStart w:id="8" w:name="_Toc74606212"/>
      <w:r>
        <w:lastRenderedPageBreak/>
        <w:t>Reflexão Final</w:t>
      </w:r>
      <w:bookmarkEnd w:id="8"/>
    </w:p>
    <w:p w14:paraId="0BCB046E" w14:textId="22566B2E" w:rsidR="00977B11" w:rsidRDefault="00977B11" w:rsidP="00977B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do a finalização deste projeto verificou-se que </w:t>
      </w:r>
      <w:r w:rsidR="00C81096">
        <w:rPr>
          <w:rFonts w:ascii="Arial" w:hAnsi="Arial" w:cs="Arial"/>
        </w:rPr>
        <w:t>na abordagem a um trabalho como estes o melhor mesmo é focar numa pequena ideia e desenvolver essa ideia na melhor maneira possível, ao contrário de imaginar, desde o início, algo maior que aquilo que sabemos.</w:t>
      </w:r>
    </w:p>
    <w:p w14:paraId="2A665121" w14:textId="7301743B" w:rsidR="00C81096" w:rsidRDefault="00C81096" w:rsidP="00977B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 o passar da matéria foram feitas algumas mudanças ao código de modo a conciliar aquilo que foi lecionado. Uma dessas mudanças é por exemplo a simples transição de </w:t>
      </w:r>
      <w:proofErr w:type="spellStart"/>
      <w:r>
        <w:rPr>
          <w:rFonts w:ascii="Arial" w:hAnsi="Arial" w:cs="Arial"/>
        </w:rPr>
        <w:t>arrays</w:t>
      </w:r>
      <w:proofErr w:type="spellEnd"/>
      <w:r>
        <w:rPr>
          <w:rFonts w:ascii="Arial" w:hAnsi="Arial" w:cs="Arial"/>
        </w:rPr>
        <w:t xml:space="preserve"> para listas, algo que aconteceu neste projeto.</w:t>
      </w:r>
    </w:p>
    <w:p w14:paraId="11165DCF" w14:textId="4D5B6220" w:rsidR="00847F49" w:rsidRDefault="00847F49" w:rsidP="00977B11">
      <w:pPr>
        <w:rPr>
          <w:rFonts w:ascii="Arial" w:hAnsi="Arial" w:cs="Arial"/>
        </w:rPr>
      </w:pPr>
      <w:r>
        <w:rPr>
          <w:rFonts w:ascii="Arial" w:hAnsi="Arial" w:cs="Arial"/>
        </w:rPr>
        <w:t>A inclusão DLL simplifica muito a repetição de métodos</w:t>
      </w:r>
      <w:r w:rsidR="004D2979">
        <w:rPr>
          <w:rFonts w:ascii="Arial" w:hAnsi="Arial" w:cs="Arial"/>
        </w:rPr>
        <w:t xml:space="preserve"> usados ao longo da aplicação.</w:t>
      </w:r>
    </w:p>
    <w:p w14:paraId="45D04B61" w14:textId="77777777" w:rsidR="004D2979" w:rsidRDefault="004D2979" w:rsidP="00977B11">
      <w:pPr>
        <w:rPr>
          <w:rFonts w:ascii="Arial" w:hAnsi="Arial" w:cs="Arial"/>
        </w:rPr>
      </w:pPr>
    </w:p>
    <w:p w14:paraId="04B4EE00" w14:textId="333C352F" w:rsidR="00016566" w:rsidRPr="00977B11" w:rsidRDefault="00016566" w:rsidP="00977B11">
      <w:pPr>
        <w:rPr>
          <w:rFonts w:ascii="Arial" w:hAnsi="Arial" w:cs="Arial"/>
        </w:rPr>
      </w:pPr>
      <w:r>
        <w:rPr>
          <w:rFonts w:ascii="Arial" w:hAnsi="Arial" w:cs="Arial"/>
        </w:rPr>
        <w:t>Honestamente não foram encontradas grandes dificuldades na realização deste trabalho dado que as implementações usadas são relativamente simples, ou foram bem explicadas nas aulas.</w:t>
      </w:r>
    </w:p>
    <w:sectPr w:rsidR="00016566" w:rsidRPr="00977B11" w:rsidSect="00F92780"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9C4C" w14:textId="77777777" w:rsidR="00BC7B38" w:rsidRDefault="00BC7B38" w:rsidP="00C3504B">
      <w:pPr>
        <w:spacing w:after="0" w:line="240" w:lineRule="auto"/>
      </w:pPr>
      <w:r>
        <w:separator/>
      </w:r>
    </w:p>
  </w:endnote>
  <w:endnote w:type="continuationSeparator" w:id="0">
    <w:p w14:paraId="4140173D" w14:textId="77777777" w:rsidR="00BC7B38" w:rsidRDefault="00BC7B38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5128279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DBD9203" w14:textId="4222FA56" w:rsidR="00F92780" w:rsidRDefault="00F92780" w:rsidP="00D47B7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3AE174B" w14:textId="77777777" w:rsidR="00F92780" w:rsidRDefault="00F92780" w:rsidP="00F9278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8478515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E2A8E20" w14:textId="6C9849ED" w:rsidR="00F92780" w:rsidRDefault="00F92780" w:rsidP="00D47B7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i</w:t>
        </w:r>
        <w:r>
          <w:rPr>
            <w:rStyle w:val="Nmerodepgina"/>
          </w:rPr>
          <w:fldChar w:fldCharType="end"/>
        </w:r>
      </w:p>
    </w:sdtContent>
  </w:sdt>
  <w:p w14:paraId="193630BA" w14:textId="04178C65" w:rsidR="00F7109A" w:rsidRDefault="00F7109A" w:rsidP="00F92780">
    <w:pPr>
      <w:pStyle w:val="Rodap"/>
      <w:ind w:right="360"/>
      <w:jc w:val="right"/>
    </w:pPr>
  </w:p>
  <w:p w14:paraId="37C80E8A" w14:textId="77777777" w:rsidR="00F7109A" w:rsidRDefault="00F7109A" w:rsidP="00F92780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AE91" w14:textId="570217FC" w:rsidR="00F7109A" w:rsidRDefault="00F7109A">
    <w:pPr>
      <w:pStyle w:val="Rodap"/>
      <w:jc w:val="right"/>
    </w:pPr>
  </w:p>
  <w:p w14:paraId="7F76C7C6" w14:textId="77777777" w:rsidR="00F7109A" w:rsidRDefault="00F71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77E79" w14:textId="77777777" w:rsidR="00BC7B38" w:rsidRDefault="00BC7B38" w:rsidP="00C3504B">
      <w:pPr>
        <w:spacing w:after="0" w:line="240" w:lineRule="auto"/>
      </w:pPr>
      <w:r>
        <w:separator/>
      </w:r>
    </w:p>
  </w:footnote>
  <w:footnote w:type="continuationSeparator" w:id="0">
    <w:p w14:paraId="77C023A0" w14:textId="77777777" w:rsidR="00BC7B38" w:rsidRDefault="00BC7B38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46829199" w:rsidR="00F7109A" w:rsidRDefault="00F7109A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 AED</w:t>
        </w:r>
        <w:r w:rsidR="00F92780">
          <w:rPr>
            <w:rFonts w:asciiTheme="majorHAnsi" w:eastAsiaTheme="majorEastAsia" w:hAnsiTheme="majorHAnsi" w:cstheme="majorBidi"/>
            <w:sz w:val="24"/>
            <w:szCs w:val="32"/>
          </w:rPr>
          <w:t xml:space="preserve"> 1</w:t>
        </w:r>
      </w:p>
    </w:sdtContent>
  </w:sdt>
  <w:p w14:paraId="687EE21A" w14:textId="77777777" w:rsidR="00F7109A" w:rsidRDefault="00F710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300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16F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A3149"/>
    <w:multiLevelType w:val="hybridMultilevel"/>
    <w:tmpl w:val="FE92F134"/>
    <w:lvl w:ilvl="0" w:tplc="F30E1E76">
      <w:start w:val="1"/>
      <w:numFmt w:val="decimal"/>
      <w:lvlText w:val="%1."/>
      <w:lvlJc w:val="left"/>
      <w:pPr>
        <w:ind w:left="720" w:hanging="360"/>
      </w:pPr>
    </w:lvl>
    <w:lvl w:ilvl="1" w:tplc="1D385B2E">
      <w:start w:val="1"/>
      <w:numFmt w:val="lowerLetter"/>
      <w:lvlText w:val="%2."/>
      <w:lvlJc w:val="left"/>
      <w:pPr>
        <w:ind w:left="1440" w:hanging="360"/>
      </w:pPr>
    </w:lvl>
    <w:lvl w:ilvl="2" w:tplc="7CB0F82E">
      <w:start w:val="1"/>
      <w:numFmt w:val="lowerRoman"/>
      <w:lvlText w:val="%3."/>
      <w:lvlJc w:val="right"/>
      <w:pPr>
        <w:ind w:left="2160" w:hanging="180"/>
      </w:pPr>
    </w:lvl>
    <w:lvl w:ilvl="3" w:tplc="84A42326">
      <w:start w:val="1"/>
      <w:numFmt w:val="decimal"/>
      <w:lvlText w:val="%4."/>
      <w:lvlJc w:val="left"/>
      <w:pPr>
        <w:ind w:left="2880" w:hanging="360"/>
      </w:pPr>
    </w:lvl>
    <w:lvl w:ilvl="4" w:tplc="D8DE45BC">
      <w:start w:val="1"/>
      <w:numFmt w:val="lowerLetter"/>
      <w:lvlText w:val="%5."/>
      <w:lvlJc w:val="left"/>
      <w:pPr>
        <w:ind w:left="3600" w:hanging="360"/>
      </w:pPr>
    </w:lvl>
    <w:lvl w:ilvl="5" w:tplc="D05AC908">
      <w:start w:val="1"/>
      <w:numFmt w:val="lowerRoman"/>
      <w:lvlText w:val="%6."/>
      <w:lvlJc w:val="right"/>
      <w:pPr>
        <w:ind w:left="4320" w:hanging="180"/>
      </w:pPr>
    </w:lvl>
    <w:lvl w:ilvl="6" w:tplc="B6F421C2">
      <w:start w:val="1"/>
      <w:numFmt w:val="decimal"/>
      <w:lvlText w:val="%7."/>
      <w:lvlJc w:val="left"/>
      <w:pPr>
        <w:ind w:left="5040" w:hanging="360"/>
      </w:pPr>
    </w:lvl>
    <w:lvl w:ilvl="7" w:tplc="754A2586">
      <w:start w:val="1"/>
      <w:numFmt w:val="lowerLetter"/>
      <w:lvlText w:val="%8."/>
      <w:lvlJc w:val="left"/>
      <w:pPr>
        <w:ind w:left="5760" w:hanging="360"/>
      </w:pPr>
    </w:lvl>
    <w:lvl w:ilvl="8" w:tplc="F48EB5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93916"/>
    <w:multiLevelType w:val="hybridMultilevel"/>
    <w:tmpl w:val="84C046C4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B33159"/>
    <w:multiLevelType w:val="hybridMultilevel"/>
    <w:tmpl w:val="0A5473C2"/>
    <w:lvl w:ilvl="0" w:tplc="865E44E2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5E29"/>
    <w:multiLevelType w:val="hybridMultilevel"/>
    <w:tmpl w:val="091AAC3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4F53"/>
    <w:multiLevelType w:val="hybridMultilevel"/>
    <w:tmpl w:val="AC12D5A8"/>
    <w:lvl w:ilvl="0" w:tplc="1C3470C2">
      <w:start w:val="1"/>
      <w:numFmt w:val="decimal"/>
      <w:lvlText w:val="%1."/>
      <w:lvlJc w:val="left"/>
      <w:pPr>
        <w:ind w:left="720" w:hanging="360"/>
      </w:pPr>
    </w:lvl>
    <w:lvl w:ilvl="1" w:tplc="4A921E58">
      <w:start w:val="1"/>
      <w:numFmt w:val="lowerLetter"/>
      <w:lvlText w:val="%2."/>
      <w:lvlJc w:val="left"/>
      <w:pPr>
        <w:ind w:left="1440" w:hanging="360"/>
      </w:pPr>
    </w:lvl>
    <w:lvl w:ilvl="2" w:tplc="9EEC5E48">
      <w:start w:val="1"/>
      <w:numFmt w:val="lowerRoman"/>
      <w:lvlText w:val="%3."/>
      <w:lvlJc w:val="right"/>
      <w:pPr>
        <w:ind w:left="2160" w:hanging="180"/>
      </w:pPr>
    </w:lvl>
    <w:lvl w:ilvl="3" w:tplc="504AAD30">
      <w:start w:val="1"/>
      <w:numFmt w:val="decimal"/>
      <w:lvlText w:val="%4."/>
      <w:lvlJc w:val="left"/>
      <w:pPr>
        <w:ind w:left="2880" w:hanging="360"/>
      </w:pPr>
    </w:lvl>
    <w:lvl w:ilvl="4" w:tplc="934C484E">
      <w:start w:val="1"/>
      <w:numFmt w:val="lowerLetter"/>
      <w:lvlText w:val="%5."/>
      <w:lvlJc w:val="left"/>
      <w:pPr>
        <w:ind w:left="3600" w:hanging="360"/>
      </w:pPr>
    </w:lvl>
    <w:lvl w:ilvl="5" w:tplc="2DCEB1EA">
      <w:start w:val="1"/>
      <w:numFmt w:val="lowerRoman"/>
      <w:lvlText w:val="%6."/>
      <w:lvlJc w:val="right"/>
      <w:pPr>
        <w:ind w:left="4320" w:hanging="180"/>
      </w:pPr>
    </w:lvl>
    <w:lvl w:ilvl="6" w:tplc="D45A0600">
      <w:start w:val="1"/>
      <w:numFmt w:val="decimal"/>
      <w:lvlText w:val="%7."/>
      <w:lvlJc w:val="left"/>
      <w:pPr>
        <w:ind w:left="5040" w:hanging="360"/>
      </w:pPr>
    </w:lvl>
    <w:lvl w:ilvl="7" w:tplc="7EB0C576">
      <w:start w:val="1"/>
      <w:numFmt w:val="lowerLetter"/>
      <w:lvlText w:val="%8."/>
      <w:lvlJc w:val="left"/>
      <w:pPr>
        <w:ind w:left="5760" w:hanging="360"/>
      </w:pPr>
    </w:lvl>
    <w:lvl w:ilvl="8" w:tplc="B3AA02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2AC5"/>
    <w:multiLevelType w:val="multilevel"/>
    <w:tmpl w:val="E546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952B9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BE010A"/>
    <w:multiLevelType w:val="hybridMultilevel"/>
    <w:tmpl w:val="17F09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C504C"/>
    <w:multiLevelType w:val="hybridMultilevel"/>
    <w:tmpl w:val="FB849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028D7"/>
    <w:multiLevelType w:val="hybridMultilevel"/>
    <w:tmpl w:val="0F5A476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055C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C024FB"/>
    <w:multiLevelType w:val="hybridMultilevel"/>
    <w:tmpl w:val="D9065C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21C0E"/>
    <w:multiLevelType w:val="multilevel"/>
    <w:tmpl w:val="179AE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2D3E59F8"/>
    <w:multiLevelType w:val="hybridMultilevel"/>
    <w:tmpl w:val="A642C96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C6E7E"/>
    <w:multiLevelType w:val="hybridMultilevel"/>
    <w:tmpl w:val="32AEB72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D0E82"/>
    <w:multiLevelType w:val="hybridMultilevel"/>
    <w:tmpl w:val="6898EDE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4712C"/>
    <w:multiLevelType w:val="hybridMultilevel"/>
    <w:tmpl w:val="FF5C2098"/>
    <w:lvl w:ilvl="0" w:tplc="EACE88C0">
      <w:start w:val="1"/>
      <w:numFmt w:val="decimal"/>
      <w:lvlText w:val="%1."/>
      <w:lvlJc w:val="left"/>
      <w:pPr>
        <w:ind w:left="720" w:hanging="360"/>
      </w:pPr>
    </w:lvl>
    <w:lvl w:ilvl="1" w:tplc="BA9C9AD8">
      <w:start w:val="1"/>
      <w:numFmt w:val="decimal"/>
      <w:lvlText w:val="%2."/>
      <w:lvlJc w:val="left"/>
      <w:pPr>
        <w:ind w:left="1440" w:hanging="360"/>
      </w:pPr>
    </w:lvl>
    <w:lvl w:ilvl="2" w:tplc="C936C456">
      <w:start w:val="1"/>
      <w:numFmt w:val="lowerRoman"/>
      <w:lvlText w:val="%3."/>
      <w:lvlJc w:val="right"/>
      <w:pPr>
        <w:ind w:left="2160" w:hanging="180"/>
      </w:pPr>
    </w:lvl>
    <w:lvl w:ilvl="3" w:tplc="9F307702">
      <w:start w:val="1"/>
      <w:numFmt w:val="decimal"/>
      <w:lvlText w:val="%4."/>
      <w:lvlJc w:val="left"/>
      <w:pPr>
        <w:ind w:left="2880" w:hanging="360"/>
      </w:pPr>
    </w:lvl>
    <w:lvl w:ilvl="4" w:tplc="003E9018">
      <w:start w:val="1"/>
      <w:numFmt w:val="lowerLetter"/>
      <w:lvlText w:val="%5."/>
      <w:lvlJc w:val="left"/>
      <w:pPr>
        <w:ind w:left="3600" w:hanging="360"/>
      </w:pPr>
    </w:lvl>
    <w:lvl w:ilvl="5" w:tplc="5E648576">
      <w:start w:val="1"/>
      <w:numFmt w:val="lowerRoman"/>
      <w:lvlText w:val="%6."/>
      <w:lvlJc w:val="right"/>
      <w:pPr>
        <w:ind w:left="4320" w:hanging="180"/>
      </w:pPr>
    </w:lvl>
    <w:lvl w:ilvl="6" w:tplc="947C0046">
      <w:start w:val="1"/>
      <w:numFmt w:val="decimal"/>
      <w:lvlText w:val="%7."/>
      <w:lvlJc w:val="left"/>
      <w:pPr>
        <w:ind w:left="5040" w:hanging="360"/>
      </w:pPr>
    </w:lvl>
    <w:lvl w:ilvl="7" w:tplc="EB4677EC">
      <w:start w:val="1"/>
      <w:numFmt w:val="lowerLetter"/>
      <w:lvlText w:val="%8."/>
      <w:lvlJc w:val="left"/>
      <w:pPr>
        <w:ind w:left="5760" w:hanging="360"/>
      </w:pPr>
    </w:lvl>
    <w:lvl w:ilvl="8" w:tplc="1076CFD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40458"/>
    <w:multiLevelType w:val="hybridMultilevel"/>
    <w:tmpl w:val="AC7C90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2535C"/>
    <w:multiLevelType w:val="multilevel"/>
    <w:tmpl w:val="7ABE41C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43777093"/>
    <w:multiLevelType w:val="multilevel"/>
    <w:tmpl w:val="F2E01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A04F4D"/>
    <w:multiLevelType w:val="hybridMultilevel"/>
    <w:tmpl w:val="50C2B4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C103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BD7638"/>
    <w:multiLevelType w:val="multilevel"/>
    <w:tmpl w:val="3B4C31A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ED11F2"/>
    <w:multiLevelType w:val="hybridMultilevel"/>
    <w:tmpl w:val="5220FC54"/>
    <w:lvl w:ilvl="0" w:tplc="BEAC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E7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41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22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E6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4D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44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C8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C6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96688"/>
    <w:multiLevelType w:val="hybridMultilevel"/>
    <w:tmpl w:val="8F264D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5638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EA00E4"/>
    <w:multiLevelType w:val="hybridMultilevel"/>
    <w:tmpl w:val="CAFA7242"/>
    <w:lvl w:ilvl="0" w:tplc="0816001B">
      <w:start w:val="1"/>
      <w:numFmt w:val="lowerRoman"/>
      <w:lvlText w:val="%1."/>
      <w:lvlJc w:val="righ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9B37F0D"/>
    <w:multiLevelType w:val="multilevel"/>
    <w:tmpl w:val="F3D6D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0" w15:restartNumberingAfterBreak="0">
    <w:nsid w:val="5C1B532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A41662"/>
    <w:multiLevelType w:val="hybridMultilevel"/>
    <w:tmpl w:val="500687B2"/>
    <w:lvl w:ilvl="0" w:tplc="511C0EC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630C7D46"/>
    <w:multiLevelType w:val="multilevel"/>
    <w:tmpl w:val="8EF0F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sz w:val="28"/>
      </w:rPr>
    </w:lvl>
  </w:abstractNum>
  <w:abstractNum w:abstractNumId="33" w15:restartNumberingAfterBreak="0">
    <w:nsid w:val="66D95B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2F0D02"/>
    <w:multiLevelType w:val="multilevel"/>
    <w:tmpl w:val="58E6D6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5" w15:restartNumberingAfterBreak="0">
    <w:nsid w:val="69926112"/>
    <w:multiLevelType w:val="hybridMultilevel"/>
    <w:tmpl w:val="12EE9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76A1A"/>
    <w:multiLevelType w:val="hybridMultilevel"/>
    <w:tmpl w:val="614C0358"/>
    <w:lvl w:ilvl="0" w:tplc="8E422260">
      <w:start w:val="1"/>
      <w:numFmt w:val="decimal"/>
      <w:lvlText w:val="%1."/>
      <w:lvlJc w:val="left"/>
      <w:pPr>
        <w:ind w:left="720" w:hanging="360"/>
      </w:pPr>
    </w:lvl>
    <w:lvl w:ilvl="1" w:tplc="3456273A">
      <w:start w:val="1"/>
      <w:numFmt w:val="lowerLetter"/>
      <w:lvlText w:val="%2."/>
      <w:lvlJc w:val="left"/>
      <w:pPr>
        <w:ind w:left="1440" w:hanging="360"/>
      </w:pPr>
    </w:lvl>
    <w:lvl w:ilvl="2" w:tplc="2E780790">
      <w:start w:val="1"/>
      <w:numFmt w:val="lowerRoman"/>
      <w:lvlText w:val="%3."/>
      <w:lvlJc w:val="right"/>
      <w:pPr>
        <w:ind w:left="2160" w:hanging="180"/>
      </w:pPr>
    </w:lvl>
    <w:lvl w:ilvl="3" w:tplc="7928612A">
      <w:start w:val="1"/>
      <w:numFmt w:val="decimal"/>
      <w:lvlText w:val="%4."/>
      <w:lvlJc w:val="left"/>
      <w:pPr>
        <w:ind w:left="2880" w:hanging="360"/>
      </w:pPr>
    </w:lvl>
    <w:lvl w:ilvl="4" w:tplc="FC7E3110">
      <w:start w:val="1"/>
      <w:numFmt w:val="lowerLetter"/>
      <w:lvlText w:val="%5."/>
      <w:lvlJc w:val="left"/>
      <w:pPr>
        <w:ind w:left="3600" w:hanging="360"/>
      </w:pPr>
    </w:lvl>
    <w:lvl w:ilvl="5" w:tplc="79DEACB0">
      <w:start w:val="1"/>
      <w:numFmt w:val="lowerRoman"/>
      <w:lvlText w:val="%6."/>
      <w:lvlJc w:val="right"/>
      <w:pPr>
        <w:ind w:left="4320" w:hanging="180"/>
      </w:pPr>
    </w:lvl>
    <w:lvl w:ilvl="6" w:tplc="650E41EC">
      <w:start w:val="1"/>
      <w:numFmt w:val="decimal"/>
      <w:lvlText w:val="%7."/>
      <w:lvlJc w:val="left"/>
      <w:pPr>
        <w:ind w:left="5040" w:hanging="360"/>
      </w:pPr>
    </w:lvl>
    <w:lvl w:ilvl="7" w:tplc="67242BE4">
      <w:start w:val="1"/>
      <w:numFmt w:val="lowerLetter"/>
      <w:lvlText w:val="%8."/>
      <w:lvlJc w:val="left"/>
      <w:pPr>
        <w:ind w:left="5760" w:hanging="360"/>
      </w:pPr>
    </w:lvl>
    <w:lvl w:ilvl="8" w:tplc="55EEF54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860AB"/>
    <w:multiLevelType w:val="multilevel"/>
    <w:tmpl w:val="9384AB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9E5FA8"/>
    <w:multiLevelType w:val="hybridMultilevel"/>
    <w:tmpl w:val="EAAEDD1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06466"/>
    <w:multiLevelType w:val="hybridMultilevel"/>
    <w:tmpl w:val="D4F09060"/>
    <w:lvl w:ilvl="0" w:tplc="1FECF680">
      <w:start w:val="1"/>
      <w:numFmt w:val="decimal"/>
      <w:lvlText w:val="%1."/>
      <w:lvlJc w:val="left"/>
      <w:pPr>
        <w:ind w:left="720" w:hanging="360"/>
      </w:pPr>
    </w:lvl>
    <w:lvl w:ilvl="1" w:tplc="209C7CE4">
      <w:start w:val="1"/>
      <w:numFmt w:val="lowerLetter"/>
      <w:lvlText w:val="%2."/>
      <w:lvlJc w:val="left"/>
      <w:pPr>
        <w:ind w:left="1440" w:hanging="360"/>
      </w:pPr>
    </w:lvl>
    <w:lvl w:ilvl="2" w:tplc="C3EE1EF4">
      <w:start w:val="1"/>
      <w:numFmt w:val="lowerRoman"/>
      <w:lvlText w:val="%3."/>
      <w:lvlJc w:val="right"/>
      <w:pPr>
        <w:ind w:left="2160" w:hanging="180"/>
      </w:pPr>
    </w:lvl>
    <w:lvl w:ilvl="3" w:tplc="E4985A34">
      <w:start w:val="1"/>
      <w:numFmt w:val="decimal"/>
      <w:lvlText w:val="%4."/>
      <w:lvlJc w:val="left"/>
      <w:pPr>
        <w:ind w:left="2880" w:hanging="360"/>
      </w:pPr>
    </w:lvl>
    <w:lvl w:ilvl="4" w:tplc="14460B8A">
      <w:start w:val="1"/>
      <w:numFmt w:val="lowerLetter"/>
      <w:lvlText w:val="%5."/>
      <w:lvlJc w:val="left"/>
      <w:pPr>
        <w:ind w:left="3600" w:hanging="360"/>
      </w:pPr>
    </w:lvl>
    <w:lvl w:ilvl="5" w:tplc="0EE49BE2">
      <w:start w:val="1"/>
      <w:numFmt w:val="lowerRoman"/>
      <w:lvlText w:val="%6."/>
      <w:lvlJc w:val="right"/>
      <w:pPr>
        <w:ind w:left="4320" w:hanging="180"/>
      </w:pPr>
    </w:lvl>
    <w:lvl w:ilvl="6" w:tplc="BCEEA084">
      <w:start w:val="1"/>
      <w:numFmt w:val="decimal"/>
      <w:lvlText w:val="%7."/>
      <w:lvlJc w:val="left"/>
      <w:pPr>
        <w:ind w:left="5040" w:hanging="360"/>
      </w:pPr>
    </w:lvl>
    <w:lvl w:ilvl="7" w:tplc="66CAF348">
      <w:start w:val="1"/>
      <w:numFmt w:val="lowerLetter"/>
      <w:lvlText w:val="%8."/>
      <w:lvlJc w:val="left"/>
      <w:pPr>
        <w:ind w:left="5760" w:hanging="360"/>
      </w:pPr>
    </w:lvl>
    <w:lvl w:ilvl="8" w:tplc="9166708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D6415"/>
    <w:multiLevelType w:val="hybridMultilevel"/>
    <w:tmpl w:val="A81E1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14FBE"/>
    <w:multiLevelType w:val="hybridMultilevel"/>
    <w:tmpl w:val="C7021544"/>
    <w:lvl w:ilvl="0" w:tplc="3E6AEBF2">
      <w:start w:val="1"/>
      <w:numFmt w:val="decimal"/>
      <w:lvlText w:val="%1."/>
      <w:lvlJc w:val="left"/>
      <w:pPr>
        <w:ind w:left="720" w:hanging="360"/>
      </w:pPr>
    </w:lvl>
    <w:lvl w:ilvl="1" w:tplc="45A2ADEC">
      <w:start w:val="1"/>
      <w:numFmt w:val="lowerLetter"/>
      <w:lvlText w:val="%2."/>
      <w:lvlJc w:val="left"/>
      <w:pPr>
        <w:ind w:left="1440" w:hanging="360"/>
      </w:pPr>
    </w:lvl>
    <w:lvl w:ilvl="2" w:tplc="D6C83626">
      <w:start w:val="1"/>
      <w:numFmt w:val="lowerRoman"/>
      <w:lvlText w:val="%3."/>
      <w:lvlJc w:val="right"/>
      <w:pPr>
        <w:ind w:left="2160" w:hanging="180"/>
      </w:pPr>
    </w:lvl>
    <w:lvl w:ilvl="3" w:tplc="C8365EF0">
      <w:start w:val="1"/>
      <w:numFmt w:val="decimal"/>
      <w:lvlText w:val="%4."/>
      <w:lvlJc w:val="left"/>
      <w:pPr>
        <w:ind w:left="2880" w:hanging="360"/>
      </w:pPr>
    </w:lvl>
    <w:lvl w:ilvl="4" w:tplc="779E8EF0">
      <w:start w:val="1"/>
      <w:numFmt w:val="lowerLetter"/>
      <w:lvlText w:val="%5."/>
      <w:lvlJc w:val="left"/>
      <w:pPr>
        <w:ind w:left="3600" w:hanging="360"/>
      </w:pPr>
    </w:lvl>
    <w:lvl w:ilvl="5" w:tplc="F964F3D8">
      <w:start w:val="1"/>
      <w:numFmt w:val="lowerRoman"/>
      <w:lvlText w:val="%6."/>
      <w:lvlJc w:val="right"/>
      <w:pPr>
        <w:ind w:left="4320" w:hanging="180"/>
      </w:pPr>
    </w:lvl>
    <w:lvl w:ilvl="6" w:tplc="5854FBEE">
      <w:start w:val="1"/>
      <w:numFmt w:val="decimal"/>
      <w:lvlText w:val="%7."/>
      <w:lvlJc w:val="left"/>
      <w:pPr>
        <w:ind w:left="5040" w:hanging="360"/>
      </w:pPr>
    </w:lvl>
    <w:lvl w:ilvl="7" w:tplc="A520288A">
      <w:start w:val="1"/>
      <w:numFmt w:val="lowerLetter"/>
      <w:lvlText w:val="%8."/>
      <w:lvlJc w:val="left"/>
      <w:pPr>
        <w:ind w:left="5760" w:hanging="360"/>
      </w:pPr>
    </w:lvl>
    <w:lvl w:ilvl="8" w:tplc="BE960B5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90870"/>
    <w:multiLevelType w:val="hybridMultilevel"/>
    <w:tmpl w:val="AFB4FFAA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915EC"/>
    <w:multiLevelType w:val="hybridMultilevel"/>
    <w:tmpl w:val="67D84070"/>
    <w:lvl w:ilvl="0" w:tplc="2C0ACAB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83DAB"/>
    <w:multiLevelType w:val="hybridMultilevel"/>
    <w:tmpl w:val="1708FBC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80AB4"/>
    <w:multiLevelType w:val="hybridMultilevel"/>
    <w:tmpl w:val="A7C6E4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67974"/>
    <w:multiLevelType w:val="hybridMultilevel"/>
    <w:tmpl w:val="67523338"/>
    <w:lvl w:ilvl="0" w:tplc="38D0D266">
      <w:start w:val="1"/>
      <w:numFmt w:val="lowerLetter"/>
      <w:lvlText w:val="%1."/>
      <w:lvlJc w:val="left"/>
      <w:pPr>
        <w:ind w:left="720" w:hanging="360"/>
      </w:pPr>
    </w:lvl>
    <w:lvl w:ilvl="1" w:tplc="4DD4110C">
      <w:start w:val="1"/>
      <w:numFmt w:val="lowerLetter"/>
      <w:lvlText w:val="%2."/>
      <w:lvlJc w:val="left"/>
      <w:pPr>
        <w:ind w:left="1440" w:hanging="360"/>
      </w:pPr>
    </w:lvl>
    <w:lvl w:ilvl="2" w:tplc="7AFEC2CC">
      <w:start w:val="1"/>
      <w:numFmt w:val="lowerRoman"/>
      <w:lvlText w:val="%3."/>
      <w:lvlJc w:val="right"/>
      <w:pPr>
        <w:ind w:left="2160" w:hanging="180"/>
      </w:pPr>
    </w:lvl>
    <w:lvl w:ilvl="3" w:tplc="AA9A4E04">
      <w:start w:val="1"/>
      <w:numFmt w:val="decimal"/>
      <w:lvlText w:val="%4."/>
      <w:lvlJc w:val="left"/>
      <w:pPr>
        <w:ind w:left="2880" w:hanging="360"/>
      </w:pPr>
    </w:lvl>
    <w:lvl w:ilvl="4" w:tplc="5F6E5BEA">
      <w:start w:val="1"/>
      <w:numFmt w:val="lowerLetter"/>
      <w:lvlText w:val="%5."/>
      <w:lvlJc w:val="left"/>
      <w:pPr>
        <w:ind w:left="3600" w:hanging="360"/>
      </w:pPr>
    </w:lvl>
    <w:lvl w:ilvl="5" w:tplc="8B1417D4">
      <w:start w:val="1"/>
      <w:numFmt w:val="lowerRoman"/>
      <w:lvlText w:val="%6."/>
      <w:lvlJc w:val="right"/>
      <w:pPr>
        <w:ind w:left="4320" w:hanging="180"/>
      </w:pPr>
    </w:lvl>
    <w:lvl w:ilvl="6" w:tplc="A2FE7F46">
      <w:start w:val="1"/>
      <w:numFmt w:val="decimal"/>
      <w:lvlText w:val="%7."/>
      <w:lvlJc w:val="left"/>
      <w:pPr>
        <w:ind w:left="5040" w:hanging="360"/>
      </w:pPr>
    </w:lvl>
    <w:lvl w:ilvl="7" w:tplc="3AF6471C">
      <w:start w:val="1"/>
      <w:numFmt w:val="lowerLetter"/>
      <w:lvlText w:val="%8."/>
      <w:lvlJc w:val="left"/>
      <w:pPr>
        <w:ind w:left="5760" w:hanging="360"/>
      </w:pPr>
    </w:lvl>
    <w:lvl w:ilvl="8" w:tplc="5E543F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6"/>
  </w:num>
  <w:num w:numId="3">
    <w:abstractNumId w:val="39"/>
  </w:num>
  <w:num w:numId="4">
    <w:abstractNumId w:val="36"/>
  </w:num>
  <w:num w:numId="5">
    <w:abstractNumId w:val="6"/>
  </w:num>
  <w:num w:numId="6">
    <w:abstractNumId w:val="18"/>
  </w:num>
  <w:num w:numId="7">
    <w:abstractNumId w:val="25"/>
  </w:num>
  <w:num w:numId="8">
    <w:abstractNumId w:val="2"/>
  </w:num>
  <w:num w:numId="9">
    <w:abstractNumId w:val="43"/>
  </w:num>
  <w:num w:numId="10">
    <w:abstractNumId w:val="16"/>
  </w:num>
  <w:num w:numId="11">
    <w:abstractNumId w:val="15"/>
  </w:num>
  <w:num w:numId="12">
    <w:abstractNumId w:val="5"/>
  </w:num>
  <w:num w:numId="13">
    <w:abstractNumId w:val="37"/>
  </w:num>
  <w:num w:numId="14">
    <w:abstractNumId w:val="21"/>
  </w:num>
  <w:num w:numId="15">
    <w:abstractNumId w:val="7"/>
  </w:num>
  <w:num w:numId="16">
    <w:abstractNumId w:val="10"/>
  </w:num>
  <w:num w:numId="17">
    <w:abstractNumId w:val="32"/>
  </w:num>
  <w:num w:numId="18">
    <w:abstractNumId w:val="14"/>
  </w:num>
  <w:num w:numId="19">
    <w:abstractNumId w:val="29"/>
  </w:num>
  <w:num w:numId="20">
    <w:abstractNumId w:val="34"/>
  </w:num>
  <w:num w:numId="21">
    <w:abstractNumId w:val="19"/>
  </w:num>
  <w:num w:numId="22">
    <w:abstractNumId w:val="3"/>
  </w:num>
  <w:num w:numId="23">
    <w:abstractNumId w:val="11"/>
  </w:num>
  <w:num w:numId="24">
    <w:abstractNumId w:val="17"/>
  </w:num>
  <w:num w:numId="25">
    <w:abstractNumId w:val="38"/>
  </w:num>
  <w:num w:numId="26">
    <w:abstractNumId w:val="28"/>
  </w:num>
  <w:num w:numId="27">
    <w:abstractNumId w:val="9"/>
  </w:num>
  <w:num w:numId="28">
    <w:abstractNumId w:val="44"/>
  </w:num>
  <w:num w:numId="29">
    <w:abstractNumId w:val="20"/>
  </w:num>
  <w:num w:numId="30">
    <w:abstractNumId w:val="22"/>
  </w:num>
  <w:num w:numId="31">
    <w:abstractNumId w:val="35"/>
  </w:num>
  <w:num w:numId="32">
    <w:abstractNumId w:val="13"/>
  </w:num>
  <w:num w:numId="33">
    <w:abstractNumId w:val="40"/>
  </w:num>
  <w:num w:numId="34">
    <w:abstractNumId w:val="45"/>
  </w:num>
  <w:num w:numId="35">
    <w:abstractNumId w:val="4"/>
  </w:num>
  <w:num w:numId="36">
    <w:abstractNumId w:val="31"/>
  </w:num>
  <w:num w:numId="37">
    <w:abstractNumId w:val="42"/>
  </w:num>
  <w:num w:numId="38">
    <w:abstractNumId w:val="23"/>
  </w:num>
  <w:num w:numId="39">
    <w:abstractNumId w:val="33"/>
  </w:num>
  <w:num w:numId="40">
    <w:abstractNumId w:val="27"/>
  </w:num>
  <w:num w:numId="41">
    <w:abstractNumId w:val="1"/>
  </w:num>
  <w:num w:numId="42">
    <w:abstractNumId w:val="30"/>
  </w:num>
  <w:num w:numId="43">
    <w:abstractNumId w:val="8"/>
  </w:num>
  <w:num w:numId="44">
    <w:abstractNumId w:val="24"/>
  </w:num>
  <w:num w:numId="45">
    <w:abstractNumId w:val="12"/>
  </w:num>
  <w:num w:numId="46">
    <w:abstractNumId w:val="0"/>
  </w:num>
  <w:num w:numId="47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566"/>
    <w:rsid w:val="00016679"/>
    <w:rsid w:val="00016AE8"/>
    <w:rsid w:val="00017A46"/>
    <w:rsid w:val="00017D88"/>
    <w:rsid w:val="00020E23"/>
    <w:rsid w:val="00020F52"/>
    <w:rsid w:val="00020F7B"/>
    <w:rsid w:val="00022606"/>
    <w:rsid w:val="00022E71"/>
    <w:rsid w:val="00025C12"/>
    <w:rsid w:val="00025CF5"/>
    <w:rsid w:val="00027356"/>
    <w:rsid w:val="00027462"/>
    <w:rsid w:val="00030E1C"/>
    <w:rsid w:val="00033B18"/>
    <w:rsid w:val="00034B2B"/>
    <w:rsid w:val="000352A9"/>
    <w:rsid w:val="00037C54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70EA5"/>
    <w:rsid w:val="00080CC8"/>
    <w:rsid w:val="00081FB3"/>
    <w:rsid w:val="00086170"/>
    <w:rsid w:val="000946AA"/>
    <w:rsid w:val="00094728"/>
    <w:rsid w:val="000A080B"/>
    <w:rsid w:val="000A2440"/>
    <w:rsid w:val="000A3578"/>
    <w:rsid w:val="000B0F68"/>
    <w:rsid w:val="000B1800"/>
    <w:rsid w:val="000B2904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24D0"/>
    <w:rsid w:val="001026E5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22539"/>
    <w:rsid w:val="001228F3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71EC0"/>
    <w:rsid w:val="001739BB"/>
    <w:rsid w:val="00176A03"/>
    <w:rsid w:val="00176A1C"/>
    <w:rsid w:val="00176A44"/>
    <w:rsid w:val="00180213"/>
    <w:rsid w:val="0018206A"/>
    <w:rsid w:val="001822B9"/>
    <w:rsid w:val="00182DC1"/>
    <w:rsid w:val="00184728"/>
    <w:rsid w:val="001857D3"/>
    <w:rsid w:val="00192252"/>
    <w:rsid w:val="001A335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63C9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48A4"/>
    <w:rsid w:val="002009F3"/>
    <w:rsid w:val="00205C19"/>
    <w:rsid w:val="0020676B"/>
    <w:rsid w:val="00210C0D"/>
    <w:rsid w:val="00211B9C"/>
    <w:rsid w:val="00211D03"/>
    <w:rsid w:val="0021445C"/>
    <w:rsid w:val="002150F9"/>
    <w:rsid w:val="00216516"/>
    <w:rsid w:val="00217D53"/>
    <w:rsid w:val="00220811"/>
    <w:rsid w:val="00221B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47A"/>
    <w:rsid w:val="00290462"/>
    <w:rsid w:val="0029359E"/>
    <w:rsid w:val="00293728"/>
    <w:rsid w:val="00295983"/>
    <w:rsid w:val="002975BF"/>
    <w:rsid w:val="002A1466"/>
    <w:rsid w:val="002A714E"/>
    <w:rsid w:val="002A7E91"/>
    <w:rsid w:val="002B207D"/>
    <w:rsid w:val="002B4F8E"/>
    <w:rsid w:val="002B4FDE"/>
    <w:rsid w:val="002B7973"/>
    <w:rsid w:val="002C15AD"/>
    <w:rsid w:val="002C31CE"/>
    <w:rsid w:val="002C32F7"/>
    <w:rsid w:val="002C3C6D"/>
    <w:rsid w:val="002C4893"/>
    <w:rsid w:val="002C5D9A"/>
    <w:rsid w:val="002C66B5"/>
    <w:rsid w:val="002C7646"/>
    <w:rsid w:val="002C7ACF"/>
    <w:rsid w:val="002D385B"/>
    <w:rsid w:val="002D4D3A"/>
    <w:rsid w:val="002D5A7F"/>
    <w:rsid w:val="002D61B0"/>
    <w:rsid w:val="002E4EC3"/>
    <w:rsid w:val="002E538F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3B50"/>
    <w:rsid w:val="0032412F"/>
    <w:rsid w:val="003262D4"/>
    <w:rsid w:val="0032633B"/>
    <w:rsid w:val="003310FC"/>
    <w:rsid w:val="003319C1"/>
    <w:rsid w:val="00333554"/>
    <w:rsid w:val="00333BC2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673C9"/>
    <w:rsid w:val="003703B3"/>
    <w:rsid w:val="003725A2"/>
    <w:rsid w:val="003733D4"/>
    <w:rsid w:val="0037365D"/>
    <w:rsid w:val="003769FB"/>
    <w:rsid w:val="00376B8C"/>
    <w:rsid w:val="00376DA9"/>
    <w:rsid w:val="00380C53"/>
    <w:rsid w:val="00384859"/>
    <w:rsid w:val="00387FA9"/>
    <w:rsid w:val="00391685"/>
    <w:rsid w:val="00393938"/>
    <w:rsid w:val="0039393C"/>
    <w:rsid w:val="00396998"/>
    <w:rsid w:val="003973F3"/>
    <w:rsid w:val="003A0D7F"/>
    <w:rsid w:val="003A1939"/>
    <w:rsid w:val="003A3305"/>
    <w:rsid w:val="003A337D"/>
    <w:rsid w:val="003A4AD7"/>
    <w:rsid w:val="003A5BBF"/>
    <w:rsid w:val="003B00E8"/>
    <w:rsid w:val="003B5836"/>
    <w:rsid w:val="003B6D6F"/>
    <w:rsid w:val="003C0409"/>
    <w:rsid w:val="003C0C0C"/>
    <w:rsid w:val="003C14E5"/>
    <w:rsid w:val="003C4F09"/>
    <w:rsid w:val="003D2A60"/>
    <w:rsid w:val="003D4507"/>
    <w:rsid w:val="003D54F8"/>
    <w:rsid w:val="003E1A01"/>
    <w:rsid w:val="003E2E8E"/>
    <w:rsid w:val="003E3303"/>
    <w:rsid w:val="003E63BF"/>
    <w:rsid w:val="003E7B31"/>
    <w:rsid w:val="003F0EB3"/>
    <w:rsid w:val="003F19CF"/>
    <w:rsid w:val="003F2B58"/>
    <w:rsid w:val="003F525F"/>
    <w:rsid w:val="003F669C"/>
    <w:rsid w:val="003F69F5"/>
    <w:rsid w:val="003F6DD9"/>
    <w:rsid w:val="004033BE"/>
    <w:rsid w:val="00403E52"/>
    <w:rsid w:val="00405285"/>
    <w:rsid w:val="00407FCE"/>
    <w:rsid w:val="00414EFF"/>
    <w:rsid w:val="00417207"/>
    <w:rsid w:val="0042243C"/>
    <w:rsid w:val="0042446B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27D3"/>
    <w:rsid w:val="004442E1"/>
    <w:rsid w:val="00444B73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C09E4"/>
    <w:rsid w:val="004C0E45"/>
    <w:rsid w:val="004C160C"/>
    <w:rsid w:val="004D04D3"/>
    <w:rsid w:val="004D2979"/>
    <w:rsid w:val="004D3D65"/>
    <w:rsid w:val="004D5CA8"/>
    <w:rsid w:val="004D6CD2"/>
    <w:rsid w:val="004D7559"/>
    <w:rsid w:val="004D7F11"/>
    <w:rsid w:val="004E0A41"/>
    <w:rsid w:val="004E0F2A"/>
    <w:rsid w:val="004E22A8"/>
    <w:rsid w:val="004E4234"/>
    <w:rsid w:val="004E5333"/>
    <w:rsid w:val="004E5F75"/>
    <w:rsid w:val="004E69B8"/>
    <w:rsid w:val="004E7460"/>
    <w:rsid w:val="004E765F"/>
    <w:rsid w:val="004F0C5A"/>
    <w:rsid w:val="004F3B6E"/>
    <w:rsid w:val="004F4274"/>
    <w:rsid w:val="0050052C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183A"/>
    <w:rsid w:val="00532670"/>
    <w:rsid w:val="00532F0F"/>
    <w:rsid w:val="00535111"/>
    <w:rsid w:val="005378AF"/>
    <w:rsid w:val="00537FB1"/>
    <w:rsid w:val="00541D86"/>
    <w:rsid w:val="00544E25"/>
    <w:rsid w:val="00545C97"/>
    <w:rsid w:val="00546658"/>
    <w:rsid w:val="005531B0"/>
    <w:rsid w:val="00553E64"/>
    <w:rsid w:val="00555B0E"/>
    <w:rsid w:val="00565869"/>
    <w:rsid w:val="00566F81"/>
    <w:rsid w:val="00570786"/>
    <w:rsid w:val="00571F7F"/>
    <w:rsid w:val="00574DC0"/>
    <w:rsid w:val="005827AC"/>
    <w:rsid w:val="00585485"/>
    <w:rsid w:val="005862A1"/>
    <w:rsid w:val="00586E3E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7B91"/>
    <w:rsid w:val="006045FB"/>
    <w:rsid w:val="006047C8"/>
    <w:rsid w:val="0060683E"/>
    <w:rsid w:val="00606C6C"/>
    <w:rsid w:val="0061043B"/>
    <w:rsid w:val="00610A0D"/>
    <w:rsid w:val="006130D8"/>
    <w:rsid w:val="006143B1"/>
    <w:rsid w:val="00620B11"/>
    <w:rsid w:val="006211CE"/>
    <w:rsid w:val="006211EF"/>
    <w:rsid w:val="00621EE1"/>
    <w:rsid w:val="00623538"/>
    <w:rsid w:val="0062475E"/>
    <w:rsid w:val="006322BC"/>
    <w:rsid w:val="00632CFF"/>
    <w:rsid w:val="006342F6"/>
    <w:rsid w:val="00635638"/>
    <w:rsid w:val="00636FCC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CD1"/>
    <w:rsid w:val="00682128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B169B"/>
    <w:rsid w:val="006B19E8"/>
    <w:rsid w:val="006B2663"/>
    <w:rsid w:val="006B40B3"/>
    <w:rsid w:val="006B447F"/>
    <w:rsid w:val="006B5B73"/>
    <w:rsid w:val="006B5DB9"/>
    <w:rsid w:val="006B6D3B"/>
    <w:rsid w:val="006C0D4C"/>
    <w:rsid w:val="006C1749"/>
    <w:rsid w:val="006C44D7"/>
    <w:rsid w:val="006C5290"/>
    <w:rsid w:val="006C59AA"/>
    <w:rsid w:val="006D0637"/>
    <w:rsid w:val="006D140B"/>
    <w:rsid w:val="006D25D6"/>
    <w:rsid w:val="006D313F"/>
    <w:rsid w:val="006D365E"/>
    <w:rsid w:val="006D3FAC"/>
    <w:rsid w:val="006F0044"/>
    <w:rsid w:val="006F0A2F"/>
    <w:rsid w:val="006F0DE4"/>
    <w:rsid w:val="006F1DBB"/>
    <w:rsid w:val="006F22B6"/>
    <w:rsid w:val="006F54A0"/>
    <w:rsid w:val="006F7A90"/>
    <w:rsid w:val="006F7EAD"/>
    <w:rsid w:val="007042F4"/>
    <w:rsid w:val="0071075C"/>
    <w:rsid w:val="0071209E"/>
    <w:rsid w:val="0071246E"/>
    <w:rsid w:val="00716CD0"/>
    <w:rsid w:val="00716E37"/>
    <w:rsid w:val="00717419"/>
    <w:rsid w:val="00717D15"/>
    <w:rsid w:val="0072591C"/>
    <w:rsid w:val="00726489"/>
    <w:rsid w:val="0073078E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A1895"/>
    <w:rsid w:val="007A2A02"/>
    <w:rsid w:val="007A4D8C"/>
    <w:rsid w:val="007A5A74"/>
    <w:rsid w:val="007B1E1D"/>
    <w:rsid w:val="007B2F4E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6BE3"/>
    <w:rsid w:val="007E2F0C"/>
    <w:rsid w:val="007F1787"/>
    <w:rsid w:val="007F2615"/>
    <w:rsid w:val="007F2A45"/>
    <w:rsid w:val="007F3C58"/>
    <w:rsid w:val="007F5096"/>
    <w:rsid w:val="007F61D2"/>
    <w:rsid w:val="0080476C"/>
    <w:rsid w:val="00805195"/>
    <w:rsid w:val="008056B2"/>
    <w:rsid w:val="008068E9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47F49"/>
    <w:rsid w:val="00850C1C"/>
    <w:rsid w:val="00851BD0"/>
    <w:rsid w:val="00852A4B"/>
    <w:rsid w:val="008556FB"/>
    <w:rsid w:val="00856C15"/>
    <w:rsid w:val="00860993"/>
    <w:rsid w:val="00860FF4"/>
    <w:rsid w:val="0087020C"/>
    <w:rsid w:val="00874B5B"/>
    <w:rsid w:val="008756EF"/>
    <w:rsid w:val="00875871"/>
    <w:rsid w:val="0087622A"/>
    <w:rsid w:val="00876742"/>
    <w:rsid w:val="00877225"/>
    <w:rsid w:val="00877875"/>
    <w:rsid w:val="00880649"/>
    <w:rsid w:val="00885615"/>
    <w:rsid w:val="00890204"/>
    <w:rsid w:val="00891D39"/>
    <w:rsid w:val="0089330D"/>
    <w:rsid w:val="00894514"/>
    <w:rsid w:val="00894929"/>
    <w:rsid w:val="0089582B"/>
    <w:rsid w:val="008970AD"/>
    <w:rsid w:val="008A0995"/>
    <w:rsid w:val="008B0780"/>
    <w:rsid w:val="008B1F1E"/>
    <w:rsid w:val="008B3265"/>
    <w:rsid w:val="008B35F4"/>
    <w:rsid w:val="008B54D4"/>
    <w:rsid w:val="008B7E20"/>
    <w:rsid w:val="008C014D"/>
    <w:rsid w:val="008C0AF3"/>
    <w:rsid w:val="008C1F81"/>
    <w:rsid w:val="008C3FAA"/>
    <w:rsid w:val="008C4585"/>
    <w:rsid w:val="008C759F"/>
    <w:rsid w:val="008C7CE4"/>
    <w:rsid w:val="008D09BD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13D1"/>
    <w:rsid w:val="0093173A"/>
    <w:rsid w:val="00932208"/>
    <w:rsid w:val="00933852"/>
    <w:rsid w:val="00936F79"/>
    <w:rsid w:val="009411FB"/>
    <w:rsid w:val="00944C89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77B11"/>
    <w:rsid w:val="009801CF"/>
    <w:rsid w:val="009818F7"/>
    <w:rsid w:val="009905BF"/>
    <w:rsid w:val="00993FDE"/>
    <w:rsid w:val="00994B7C"/>
    <w:rsid w:val="00994D63"/>
    <w:rsid w:val="00995BF7"/>
    <w:rsid w:val="0099647A"/>
    <w:rsid w:val="009A2157"/>
    <w:rsid w:val="009A2C3F"/>
    <w:rsid w:val="009A4258"/>
    <w:rsid w:val="009A4A59"/>
    <w:rsid w:val="009A6D92"/>
    <w:rsid w:val="009A6E83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1F1"/>
    <w:rsid w:val="009F0A0B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17FE0"/>
    <w:rsid w:val="00A212D0"/>
    <w:rsid w:val="00A225A2"/>
    <w:rsid w:val="00A2282F"/>
    <w:rsid w:val="00A30037"/>
    <w:rsid w:val="00A33789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3901"/>
    <w:rsid w:val="00A93A06"/>
    <w:rsid w:val="00A93A66"/>
    <w:rsid w:val="00A93D14"/>
    <w:rsid w:val="00AA075B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62E3"/>
    <w:rsid w:val="00AD11ED"/>
    <w:rsid w:val="00AD2961"/>
    <w:rsid w:val="00AD2B3D"/>
    <w:rsid w:val="00AD3EE3"/>
    <w:rsid w:val="00AD7372"/>
    <w:rsid w:val="00AE0382"/>
    <w:rsid w:val="00AE1058"/>
    <w:rsid w:val="00AE10A6"/>
    <w:rsid w:val="00AE2425"/>
    <w:rsid w:val="00AE265F"/>
    <w:rsid w:val="00AE48FE"/>
    <w:rsid w:val="00AE4C4E"/>
    <w:rsid w:val="00AE65F4"/>
    <w:rsid w:val="00AF0CDB"/>
    <w:rsid w:val="00AF1C3E"/>
    <w:rsid w:val="00AF3464"/>
    <w:rsid w:val="00B00C89"/>
    <w:rsid w:val="00B033E7"/>
    <w:rsid w:val="00B03A51"/>
    <w:rsid w:val="00B04580"/>
    <w:rsid w:val="00B05005"/>
    <w:rsid w:val="00B05A84"/>
    <w:rsid w:val="00B069AD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A59"/>
    <w:rsid w:val="00B43E0C"/>
    <w:rsid w:val="00B44502"/>
    <w:rsid w:val="00B4653E"/>
    <w:rsid w:val="00B510AC"/>
    <w:rsid w:val="00B53CF7"/>
    <w:rsid w:val="00B54686"/>
    <w:rsid w:val="00B553A3"/>
    <w:rsid w:val="00B5560C"/>
    <w:rsid w:val="00B5768D"/>
    <w:rsid w:val="00B623C8"/>
    <w:rsid w:val="00B626DC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5DA6"/>
    <w:rsid w:val="00BB6D9D"/>
    <w:rsid w:val="00BB7DB5"/>
    <w:rsid w:val="00BC24E9"/>
    <w:rsid w:val="00BC34A6"/>
    <w:rsid w:val="00BC4B3F"/>
    <w:rsid w:val="00BC5C2E"/>
    <w:rsid w:val="00BC62C5"/>
    <w:rsid w:val="00BC656E"/>
    <w:rsid w:val="00BC66E4"/>
    <w:rsid w:val="00BC6800"/>
    <w:rsid w:val="00BC7B38"/>
    <w:rsid w:val="00BD0284"/>
    <w:rsid w:val="00BD3F61"/>
    <w:rsid w:val="00BD575D"/>
    <w:rsid w:val="00BD7AB9"/>
    <w:rsid w:val="00BE0AC6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46EF"/>
    <w:rsid w:val="00C17A22"/>
    <w:rsid w:val="00C22644"/>
    <w:rsid w:val="00C22ECF"/>
    <w:rsid w:val="00C26E64"/>
    <w:rsid w:val="00C27AA4"/>
    <w:rsid w:val="00C35015"/>
    <w:rsid w:val="00C3504B"/>
    <w:rsid w:val="00C35271"/>
    <w:rsid w:val="00C412D9"/>
    <w:rsid w:val="00C413EA"/>
    <w:rsid w:val="00C43ACE"/>
    <w:rsid w:val="00C4532C"/>
    <w:rsid w:val="00C45B67"/>
    <w:rsid w:val="00C45BDA"/>
    <w:rsid w:val="00C55D7C"/>
    <w:rsid w:val="00C55E54"/>
    <w:rsid w:val="00C56637"/>
    <w:rsid w:val="00C575CB"/>
    <w:rsid w:val="00C615A4"/>
    <w:rsid w:val="00C6384B"/>
    <w:rsid w:val="00C63B4D"/>
    <w:rsid w:val="00C66230"/>
    <w:rsid w:val="00C72DD6"/>
    <w:rsid w:val="00C742EE"/>
    <w:rsid w:val="00C74C9E"/>
    <w:rsid w:val="00C77D8E"/>
    <w:rsid w:val="00C81096"/>
    <w:rsid w:val="00C821D8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48B9"/>
    <w:rsid w:val="00CA76FC"/>
    <w:rsid w:val="00CB24AC"/>
    <w:rsid w:val="00CB2DB1"/>
    <w:rsid w:val="00CC177C"/>
    <w:rsid w:val="00CC3AB8"/>
    <w:rsid w:val="00CC4E8F"/>
    <w:rsid w:val="00CC6144"/>
    <w:rsid w:val="00CC68B4"/>
    <w:rsid w:val="00CD1573"/>
    <w:rsid w:val="00CD1736"/>
    <w:rsid w:val="00CD20D4"/>
    <w:rsid w:val="00CD2565"/>
    <w:rsid w:val="00CD325A"/>
    <w:rsid w:val="00CD346B"/>
    <w:rsid w:val="00CD4E19"/>
    <w:rsid w:val="00CD54BB"/>
    <w:rsid w:val="00CD650B"/>
    <w:rsid w:val="00CE13A1"/>
    <w:rsid w:val="00CE3C5B"/>
    <w:rsid w:val="00CE528B"/>
    <w:rsid w:val="00CF0744"/>
    <w:rsid w:val="00CF0B17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A34"/>
    <w:rsid w:val="00D55BE3"/>
    <w:rsid w:val="00D6213F"/>
    <w:rsid w:val="00D637F7"/>
    <w:rsid w:val="00D65A12"/>
    <w:rsid w:val="00D65F77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02DE"/>
    <w:rsid w:val="00D910EA"/>
    <w:rsid w:val="00D91F00"/>
    <w:rsid w:val="00D9256C"/>
    <w:rsid w:val="00D93CA6"/>
    <w:rsid w:val="00D942AC"/>
    <w:rsid w:val="00D94E22"/>
    <w:rsid w:val="00D9501D"/>
    <w:rsid w:val="00D95FE9"/>
    <w:rsid w:val="00D9791C"/>
    <w:rsid w:val="00DA3CA5"/>
    <w:rsid w:val="00DA5067"/>
    <w:rsid w:val="00DA5710"/>
    <w:rsid w:val="00DA5B8B"/>
    <w:rsid w:val="00DB135B"/>
    <w:rsid w:val="00DB2E35"/>
    <w:rsid w:val="00DB32D0"/>
    <w:rsid w:val="00DB5AB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878"/>
    <w:rsid w:val="00DE466C"/>
    <w:rsid w:val="00DE50C3"/>
    <w:rsid w:val="00DF163A"/>
    <w:rsid w:val="00DF205F"/>
    <w:rsid w:val="00DF3BBB"/>
    <w:rsid w:val="00DF4A56"/>
    <w:rsid w:val="00DF5022"/>
    <w:rsid w:val="00DF771A"/>
    <w:rsid w:val="00E030FE"/>
    <w:rsid w:val="00E03936"/>
    <w:rsid w:val="00E06CE0"/>
    <w:rsid w:val="00E11415"/>
    <w:rsid w:val="00E11D87"/>
    <w:rsid w:val="00E145A3"/>
    <w:rsid w:val="00E15C3B"/>
    <w:rsid w:val="00E16E08"/>
    <w:rsid w:val="00E22A87"/>
    <w:rsid w:val="00E23103"/>
    <w:rsid w:val="00E30288"/>
    <w:rsid w:val="00E31918"/>
    <w:rsid w:val="00E319A6"/>
    <w:rsid w:val="00E336BE"/>
    <w:rsid w:val="00E3762B"/>
    <w:rsid w:val="00E37FF5"/>
    <w:rsid w:val="00E472CF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7869"/>
    <w:rsid w:val="00ED12A3"/>
    <w:rsid w:val="00ED41E7"/>
    <w:rsid w:val="00ED5F26"/>
    <w:rsid w:val="00ED6935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148B9"/>
    <w:rsid w:val="00F22318"/>
    <w:rsid w:val="00F2247D"/>
    <w:rsid w:val="00F23961"/>
    <w:rsid w:val="00F24AED"/>
    <w:rsid w:val="00F25627"/>
    <w:rsid w:val="00F26055"/>
    <w:rsid w:val="00F27578"/>
    <w:rsid w:val="00F30D73"/>
    <w:rsid w:val="00F35192"/>
    <w:rsid w:val="00F35D03"/>
    <w:rsid w:val="00F36350"/>
    <w:rsid w:val="00F4048F"/>
    <w:rsid w:val="00F411D2"/>
    <w:rsid w:val="00F428C1"/>
    <w:rsid w:val="00F43036"/>
    <w:rsid w:val="00F44C55"/>
    <w:rsid w:val="00F4579B"/>
    <w:rsid w:val="00F46B17"/>
    <w:rsid w:val="00F47109"/>
    <w:rsid w:val="00F5264F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2780"/>
    <w:rsid w:val="00F943D9"/>
    <w:rsid w:val="00F959C7"/>
    <w:rsid w:val="00F96155"/>
    <w:rsid w:val="00FA013F"/>
    <w:rsid w:val="00FA14AD"/>
    <w:rsid w:val="00FA2DD8"/>
    <w:rsid w:val="00FA5558"/>
    <w:rsid w:val="00FA619C"/>
    <w:rsid w:val="00FB2713"/>
    <w:rsid w:val="00FB4675"/>
    <w:rsid w:val="00FB497B"/>
    <w:rsid w:val="00FB4ED8"/>
    <w:rsid w:val="00FC15D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44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453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C453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styleId="Nmerodepgina">
    <w:name w:val="page number"/>
    <w:basedOn w:val="Tipodeletrapredefinidodopargrafo"/>
    <w:uiPriority w:val="99"/>
    <w:semiHidden/>
    <w:unhideWhenUsed/>
    <w:rsid w:val="00F92780"/>
  </w:style>
  <w:style w:type="character" w:customStyle="1" w:styleId="Ttulo4Carter">
    <w:name w:val="Título 4 Caráter"/>
    <w:basedOn w:val="Tipodeletrapredefinidodopargrafo"/>
    <w:link w:val="Ttulo4"/>
    <w:uiPriority w:val="9"/>
    <w:rsid w:val="00C453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C4532C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A9ADBB26-802F-0C45-9969-BC34229D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58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Trabalho Prático AED 1</vt:lpstr>
    </vt:vector>
  </TitlesOfParts>
  <Company>Hewlett-Packard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 AED 1</dc:title>
  <dc:subject/>
  <dc:creator>VANIA COSTA</dc:creator>
  <cp:keywords/>
  <dc:description/>
  <cp:lastModifiedBy>André Freitas</cp:lastModifiedBy>
  <cp:revision>5</cp:revision>
  <cp:lastPrinted>2012-06-09T07:33:00Z</cp:lastPrinted>
  <dcterms:created xsi:type="dcterms:W3CDTF">2021-06-14T22:13:00Z</dcterms:created>
  <dcterms:modified xsi:type="dcterms:W3CDTF">2021-06-14T22:36:00Z</dcterms:modified>
</cp:coreProperties>
</file>